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3F" w:rsidRDefault="00BE5A47" w:rsidP="00D36A3F">
      <w:pPr>
        <w:pStyle w:val="Corpotesto"/>
        <w:jc w:val="right"/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>Allegato</w:t>
      </w:r>
      <w:r w:rsidR="00D36A3F">
        <w:rPr>
          <w:b/>
          <w:i/>
          <w:sz w:val="18"/>
          <w:szCs w:val="20"/>
        </w:rPr>
        <w:t xml:space="preserve"> D</w:t>
      </w:r>
      <w:r w:rsidR="00D36A3F" w:rsidRPr="001C7DE0">
        <w:rPr>
          <w:b/>
          <w:i/>
          <w:sz w:val="18"/>
          <w:szCs w:val="20"/>
        </w:rPr>
        <w:t xml:space="preserve"> – </w:t>
      </w:r>
      <w:r w:rsidR="00D36A3F">
        <w:rPr>
          <w:b/>
          <w:i/>
          <w:sz w:val="18"/>
          <w:szCs w:val="20"/>
        </w:rPr>
        <w:t>Piano finanziario</w:t>
      </w:r>
    </w:p>
    <w:p w:rsidR="00D36A3F" w:rsidRDefault="00D36A3F" w:rsidP="00D36A3F">
      <w:pPr>
        <w:pStyle w:val="Corpotesto"/>
        <w:jc w:val="center"/>
        <w:rPr>
          <w:b/>
          <w:szCs w:val="20"/>
        </w:rPr>
      </w:pPr>
      <w:r>
        <w:rPr>
          <w:b/>
          <w:szCs w:val="20"/>
        </w:rPr>
        <w:t>PIANO FINANZIARIO</w:t>
      </w:r>
    </w:p>
    <w:p w:rsidR="00AC72E9" w:rsidRPr="00DA1C89" w:rsidRDefault="00D36A3F" w:rsidP="00DA1C89">
      <w:pPr>
        <w:pStyle w:val="Corpotesto"/>
        <w:spacing w:after="240"/>
        <w:rPr>
          <w:sz w:val="18"/>
          <w:szCs w:val="20"/>
        </w:rPr>
      </w:pPr>
      <w:r w:rsidRPr="00DA1C89">
        <w:rPr>
          <w:sz w:val="18"/>
          <w:szCs w:val="20"/>
        </w:rPr>
        <w:t>Quadro di previsione delle spese da sostenersi ritenute necessarie alla realizzazione delle finalità previste dall’Avvis</w:t>
      </w:r>
      <w:r w:rsidR="009C5F9B">
        <w:rPr>
          <w:sz w:val="18"/>
          <w:szCs w:val="20"/>
        </w:rPr>
        <w:t>o, in coerenza con l’art. n.5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842"/>
        <w:gridCol w:w="1732"/>
      </w:tblGrid>
      <w:tr w:rsidR="00D36A3F" w:rsidTr="00DA1C89">
        <w:trPr>
          <w:trHeight w:val="464"/>
        </w:trPr>
        <w:tc>
          <w:tcPr>
            <w:tcW w:w="2660" w:type="dxa"/>
          </w:tcPr>
          <w:p w:rsidR="00D36A3F" w:rsidRPr="00DA1C89" w:rsidRDefault="00D36A3F" w:rsidP="00D36A3F">
            <w:pPr>
              <w:pStyle w:val="Corpotesto"/>
              <w:jc w:val="center"/>
              <w:rPr>
                <w:b/>
                <w:i/>
                <w:sz w:val="14"/>
                <w:szCs w:val="20"/>
              </w:rPr>
            </w:pPr>
            <w:r w:rsidRPr="00DA1C89">
              <w:rPr>
                <w:b/>
                <w:i/>
                <w:sz w:val="14"/>
                <w:szCs w:val="20"/>
              </w:rPr>
              <w:t>VOCI DI SPESA</w:t>
            </w:r>
          </w:p>
        </w:tc>
        <w:tc>
          <w:tcPr>
            <w:tcW w:w="1701" w:type="dxa"/>
          </w:tcPr>
          <w:p w:rsidR="00D36A3F" w:rsidRPr="00DA1C89" w:rsidRDefault="00D36A3F" w:rsidP="00D36A3F">
            <w:pPr>
              <w:pStyle w:val="Corpotesto"/>
              <w:jc w:val="center"/>
              <w:rPr>
                <w:b/>
                <w:i/>
                <w:sz w:val="14"/>
                <w:szCs w:val="20"/>
              </w:rPr>
            </w:pPr>
            <w:r w:rsidRPr="00DA1C89">
              <w:rPr>
                <w:b/>
                <w:i/>
                <w:sz w:val="14"/>
                <w:szCs w:val="20"/>
              </w:rPr>
              <w:t>IMPORTO</w:t>
            </w:r>
          </w:p>
        </w:tc>
        <w:tc>
          <w:tcPr>
            <w:tcW w:w="1843" w:type="dxa"/>
          </w:tcPr>
          <w:p w:rsidR="00D36A3F" w:rsidRPr="00DA1C89" w:rsidRDefault="00D36A3F">
            <w:pPr>
              <w:pStyle w:val="Corpotesto"/>
              <w:jc w:val="center"/>
              <w:rPr>
                <w:b/>
                <w:i/>
                <w:sz w:val="14"/>
                <w:szCs w:val="20"/>
              </w:rPr>
            </w:pPr>
            <w:r w:rsidRPr="00DA1C89">
              <w:rPr>
                <w:b/>
                <w:i/>
                <w:sz w:val="14"/>
                <w:szCs w:val="20"/>
              </w:rPr>
              <w:t>QUOTA DI FINANZIAMENTO REGIONALE</w:t>
            </w:r>
          </w:p>
        </w:tc>
        <w:tc>
          <w:tcPr>
            <w:tcW w:w="1842" w:type="dxa"/>
          </w:tcPr>
          <w:p w:rsidR="00D36A3F" w:rsidRPr="00DA1C89" w:rsidRDefault="00D36A3F">
            <w:pPr>
              <w:pStyle w:val="Corpotesto"/>
              <w:jc w:val="center"/>
              <w:rPr>
                <w:b/>
                <w:i/>
                <w:sz w:val="14"/>
                <w:szCs w:val="20"/>
              </w:rPr>
            </w:pPr>
            <w:r w:rsidRPr="00DA1C89">
              <w:rPr>
                <w:b/>
                <w:i/>
                <w:sz w:val="14"/>
                <w:szCs w:val="20"/>
              </w:rPr>
              <w:t>% SU TOT</w:t>
            </w:r>
            <w:r w:rsidR="00AC72E9">
              <w:rPr>
                <w:b/>
                <w:i/>
                <w:sz w:val="14"/>
                <w:szCs w:val="20"/>
              </w:rPr>
              <w:t>ALE DI FINANZIAMENTO R</w:t>
            </w:r>
            <w:r w:rsidR="00AC72E9" w:rsidRPr="00DA1C89">
              <w:rPr>
                <w:b/>
                <w:i/>
                <w:sz w:val="14"/>
                <w:szCs w:val="20"/>
              </w:rPr>
              <w:t xml:space="preserve">EGIONALE </w:t>
            </w:r>
          </w:p>
        </w:tc>
        <w:tc>
          <w:tcPr>
            <w:tcW w:w="1732" w:type="dxa"/>
          </w:tcPr>
          <w:p w:rsidR="00D36A3F" w:rsidRPr="00DA1C89" w:rsidRDefault="00D36A3F" w:rsidP="00D36A3F">
            <w:pPr>
              <w:pStyle w:val="Corpotesto"/>
              <w:jc w:val="center"/>
              <w:rPr>
                <w:b/>
                <w:i/>
                <w:sz w:val="14"/>
                <w:szCs w:val="20"/>
              </w:rPr>
            </w:pPr>
            <w:r w:rsidRPr="00DA1C89">
              <w:rPr>
                <w:b/>
                <w:i/>
                <w:sz w:val="14"/>
                <w:szCs w:val="20"/>
              </w:rPr>
              <w:t>QUOTA DI COFINANZIAMENTO</w:t>
            </w:r>
          </w:p>
          <w:p w:rsidR="00D36A3F" w:rsidRPr="00DA1C89" w:rsidRDefault="00D36A3F" w:rsidP="00D36A3F">
            <w:pPr>
              <w:pStyle w:val="Corpotesto"/>
              <w:jc w:val="center"/>
              <w:rPr>
                <w:b/>
                <w:i/>
                <w:sz w:val="14"/>
                <w:szCs w:val="20"/>
              </w:rPr>
            </w:pPr>
            <w:r w:rsidRPr="00DA1C89">
              <w:rPr>
                <w:b/>
                <w:i/>
                <w:sz w:val="14"/>
                <w:szCs w:val="20"/>
              </w:rPr>
              <w:t>EVENTUALE</w:t>
            </w:r>
          </w:p>
        </w:tc>
      </w:tr>
      <w:tr w:rsidR="00D36A3F" w:rsidTr="00D36A3F">
        <w:tc>
          <w:tcPr>
            <w:tcW w:w="2660" w:type="dxa"/>
          </w:tcPr>
          <w:p w:rsidR="00D36A3F" w:rsidRPr="00DA1C89" w:rsidRDefault="00AC72E9" w:rsidP="009C5F9B">
            <w:pPr>
              <w:pStyle w:val="Corpotesto"/>
              <w:spacing w:before="2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) CAPITALE FONDAZIONE</w:t>
            </w:r>
          </w:p>
          <w:p w:rsidR="00D36A3F" w:rsidRPr="008409C9" w:rsidRDefault="00D36A3F" w:rsidP="00D36A3F">
            <w:pPr>
              <w:pStyle w:val="Corpotesto"/>
              <w:rPr>
                <w:sz w:val="16"/>
                <w:szCs w:val="20"/>
              </w:rPr>
            </w:pPr>
          </w:p>
        </w:tc>
        <w:tc>
          <w:tcPr>
            <w:tcW w:w="1701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D36A3F" w:rsidRPr="008507E6" w:rsidRDefault="00D36A3F" w:rsidP="009C5F9B">
            <w:pPr>
              <w:pStyle w:val="Corpotesto"/>
              <w:spacing w:before="24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MAX 50%</w:t>
            </w:r>
            <w:r w:rsidRPr="008507E6">
              <w:rPr>
                <w:sz w:val="16"/>
                <w:szCs w:val="20"/>
              </w:rPr>
              <w:t>)</w:t>
            </w:r>
          </w:p>
        </w:tc>
        <w:tc>
          <w:tcPr>
            <w:tcW w:w="173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</w:tr>
      <w:tr w:rsidR="00D36A3F" w:rsidTr="00D36A3F">
        <w:tc>
          <w:tcPr>
            <w:tcW w:w="2660" w:type="dxa"/>
          </w:tcPr>
          <w:p w:rsidR="00D36A3F" w:rsidRPr="008409C9" w:rsidRDefault="009C5F9B" w:rsidP="009C5F9B">
            <w:pPr>
              <w:pStyle w:val="Corpotesto"/>
              <w:spacing w:before="2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) RISORSE UMANE</w:t>
            </w:r>
          </w:p>
          <w:p w:rsidR="00D36A3F" w:rsidRPr="008409C9" w:rsidRDefault="00D36A3F" w:rsidP="00D36A3F">
            <w:pPr>
              <w:pStyle w:val="Corpotesto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D36A3F" w:rsidRPr="008507E6" w:rsidRDefault="00D36A3F" w:rsidP="00D36A3F">
            <w:pPr>
              <w:pStyle w:val="Corpotesto"/>
              <w:rPr>
                <w:szCs w:val="20"/>
              </w:rPr>
            </w:pPr>
          </w:p>
        </w:tc>
        <w:tc>
          <w:tcPr>
            <w:tcW w:w="173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</w:tr>
      <w:tr w:rsidR="00D36A3F" w:rsidTr="00D36A3F">
        <w:tc>
          <w:tcPr>
            <w:tcW w:w="2660" w:type="dxa"/>
          </w:tcPr>
          <w:p w:rsidR="00AC72E9" w:rsidRPr="008409C9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) GESTIONE AMMINISTRATIVA</w:t>
            </w:r>
          </w:p>
        </w:tc>
        <w:tc>
          <w:tcPr>
            <w:tcW w:w="1701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73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</w:tr>
      <w:tr w:rsidR="00D36A3F" w:rsidTr="00D36A3F">
        <w:tc>
          <w:tcPr>
            <w:tcW w:w="2660" w:type="dxa"/>
          </w:tcPr>
          <w:p w:rsidR="00D36A3F" w:rsidRPr="008409C9" w:rsidRDefault="00D36A3F" w:rsidP="00D36A3F">
            <w:pPr>
              <w:pStyle w:val="Corpotesto"/>
              <w:rPr>
                <w:sz w:val="18"/>
                <w:szCs w:val="20"/>
              </w:rPr>
            </w:pPr>
            <w:r w:rsidRPr="008409C9">
              <w:rPr>
                <w:sz w:val="18"/>
                <w:szCs w:val="20"/>
              </w:rPr>
              <w:t>D) COORDINAMENTO,</w:t>
            </w:r>
            <w:r w:rsidR="009C5F9B">
              <w:rPr>
                <w:sz w:val="18"/>
                <w:szCs w:val="20"/>
              </w:rPr>
              <w:t xml:space="preserve"> ORGANIZZAZIONE E MONITORAGGIO</w:t>
            </w:r>
          </w:p>
        </w:tc>
        <w:tc>
          <w:tcPr>
            <w:tcW w:w="1701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73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</w:tr>
      <w:tr w:rsidR="00D36A3F" w:rsidTr="00D36A3F">
        <w:tc>
          <w:tcPr>
            <w:tcW w:w="2660" w:type="dxa"/>
          </w:tcPr>
          <w:p w:rsidR="00D36A3F" w:rsidRPr="008409C9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) ASSICURAZIONI</w:t>
            </w:r>
          </w:p>
        </w:tc>
        <w:tc>
          <w:tcPr>
            <w:tcW w:w="1701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73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</w:tr>
      <w:tr w:rsidR="00D36A3F" w:rsidTr="00D36A3F">
        <w:tc>
          <w:tcPr>
            <w:tcW w:w="2660" w:type="dxa"/>
          </w:tcPr>
          <w:p w:rsidR="00D36A3F" w:rsidRPr="008409C9" w:rsidRDefault="00D36A3F" w:rsidP="009C5F9B">
            <w:pPr>
              <w:pStyle w:val="Corpotesto"/>
              <w:spacing w:after="240"/>
              <w:rPr>
                <w:sz w:val="18"/>
                <w:szCs w:val="20"/>
              </w:rPr>
            </w:pPr>
            <w:r w:rsidRPr="008409C9">
              <w:rPr>
                <w:sz w:val="18"/>
                <w:szCs w:val="20"/>
              </w:rPr>
              <w:t>F) RIMBORSO SP</w:t>
            </w:r>
            <w:r w:rsidR="005B4876">
              <w:rPr>
                <w:sz w:val="18"/>
                <w:szCs w:val="20"/>
              </w:rPr>
              <w:t xml:space="preserve">ESE VITTO, </w:t>
            </w:r>
            <w:r w:rsidR="009C5F9B">
              <w:rPr>
                <w:sz w:val="18"/>
                <w:szCs w:val="20"/>
              </w:rPr>
              <w:t>ALLOGGIO E TRASPORTO</w:t>
            </w:r>
          </w:p>
        </w:tc>
        <w:tc>
          <w:tcPr>
            <w:tcW w:w="1701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73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</w:tr>
      <w:tr w:rsidR="00D36A3F" w:rsidTr="00D36A3F">
        <w:tc>
          <w:tcPr>
            <w:tcW w:w="2660" w:type="dxa"/>
          </w:tcPr>
          <w:p w:rsidR="00D36A3F" w:rsidRPr="008409C9" w:rsidRDefault="00D36A3F" w:rsidP="00D36A3F">
            <w:pPr>
              <w:pStyle w:val="Corpotesto"/>
              <w:rPr>
                <w:sz w:val="18"/>
                <w:szCs w:val="20"/>
              </w:rPr>
            </w:pPr>
            <w:r w:rsidRPr="008409C9">
              <w:rPr>
                <w:sz w:val="18"/>
                <w:szCs w:val="20"/>
              </w:rPr>
              <w:t xml:space="preserve">G) ACQUISTO BENI E </w:t>
            </w:r>
            <w:r w:rsidR="00AC72E9">
              <w:rPr>
                <w:sz w:val="18"/>
                <w:szCs w:val="20"/>
              </w:rPr>
              <w:t>SERVIZI STRUMENTALI E FORNITURE</w:t>
            </w:r>
          </w:p>
          <w:p w:rsidR="00D36A3F" w:rsidRPr="008409C9" w:rsidRDefault="00D36A3F" w:rsidP="00D36A3F">
            <w:pPr>
              <w:pStyle w:val="Corpotesto"/>
              <w:jc w:val="right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73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</w:tr>
      <w:tr w:rsidR="00D36A3F" w:rsidTr="00D36A3F">
        <w:tc>
          <w:tcPr>
            <w:tcW w:w="2660" w:type="dxa"/>
          </w:tcPr>
          <w:p w:rsidR="00D36A3F" w:rsidRPr="008409C9" w:rsidRDefault="00D36A3F" w:rsidP="00D36A3F">
            <w:pPr>
              <w:pStyle w:val="Corpotesto"/>
              <w:rPr>
                <w:sz w:val="18"/>
                <w:szCs w:val="20"/>
              </w:rPr>
            </w:pPr>
            <w:r w:rsidRPr="008409C9">
              <w:rPr>
                <w:sz w:val="18"/>
                <w:szCs w:val="20"/>
              </w:rPr>
              <w:t>H) SPESE PER PROMOZIONE, IN</w:t>
            </w:r>
            <w:r w:rsidR="00AC72E9">
              <w:rPr>
                <w:sz w:val="18"/>
                <w:szCs w:val="20"/>
              </w:rPr>
              <w:t xml:space="preserve">FORMAZIONE E SENSIBILIZZAZIONE </w:t>
            </w:r>
          </w:p>
        </w:tc>
        <w:tc>
          <w:tcPr>
            <w:tcW w:w="1701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73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</w:tr>
      <w:tr w:rsidR="00D36A3F" w:rsidTr="00D36A3F">
        <w:tc>
          <w:tcPr>
            <w:tcW w:w="2660" w:type="dxa"/>
          </w:tcPr>
          <w:p w:rsidR="00AC72E9" w:rsidRPr="008409C9" w:rsidRDefault="009C5F9B" w:rsidP="009C5F9B">
            <w:pPr>
              <w:pStyle w:val="Corpotesto"/>
              <w:spacing w:before="240" w:after="2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) POLIZZA FIDEIUSSORIA</w:t>
            </w:r>
          </w:p>
        </w:tc>
        <w:tc>
          <w:tcPr>
            <w:tcW w:w="1701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73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</w:tr>
      <w:tr w:rsidR="00D36A3F" w:rsidTr="00D36A3F">
        <w:tc>
          <w:tcPr>
            <w:tcW w:w="2660" w:type="dxa"/>
          </w:tcPr>
          <w:p w:rsidR="00D36A3F" w:rsidRPr="008409C9" w:rsidRDefault="00D36A3F" w:rsidP="00D36A3F">
            <w:pPr>
              <w:pStyle w:val="Corpotesto"/>
              <w:rPr>
                <w:sz w:val="18"/>
                <w:szCs w:val="20"/>
              </w:rPr>
            </w:pPr>
            <w:r w:rsidRPr="008409C9">
              <w:rPr>
                <w:sz w:val="18"/>
                <w:szCs w:val="20"/>
              </w:rPr>
              <w:t>I) ALTRE SPESE</w:t>
            </w:r>
          </w:p>
          <w:p w:rsidR="00D36A3F" w:rsidRPr="008409C9" w:rsidRDefault="00D36A3F" w:rsidP="00D36A3F">
            <w:pPr>
              <w:pStyle w:val="Corpotesto"/>
              <w:rPr>
                <w:sz w:val="14"/>
                <w:szCs w:val="20"/>
              </w:rPr>
            </w:pPr>
            <w:r w:rsidRPr="008409C9">
              <w:rPr>
                <w:sz w:val="18"/>
                <w:szCs w:val="20"/>
              </w:rPr>
              <w:t>(</w:t>
            </w:r>
            <w:r w:rsidRPr="008409C9">
              <w:rPr>
                <w:sz w:val="14"/>
                <w:szCs w:val="20"/>
              </w:rPr>
              <w:t>SOLO PER VOCI NON GIA’ ELENCATE</w:t>
            </w:r>
            <w:r w:rsidR="00AC72E9">
              <w:rPr>
                <w:sz w:val="14"/>
                <w:szCs w:val="20"/>
              </w:rPr>
              <w:t xml:space="preserve"> DA DETTAGLIARE ANALITICAMENTE)</w:t>
            </w:r>
          </w:p>
        </w:tc>
        <w:tc>
          <w:tcPr>
            <w:tcW w:w="1701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73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</w:tr>
      <w:tr w:rsidR="00D36A3F" w:rsidTr="00D36A3F">
        <w:tc>
          <w:tcPr>
            <w:tcW w:w="2660" w:type="dxa"/>
          </w:tcPr>
          <w:p w:rsidR="00D36A3F" w:rsidRPr="008507E6" w:rsidRDefault="00D36A3F" w:rsidP="009C5F9B">
            <w:pPr>
              <w:pStyle w:val="Corpotesto"/>
              <w:spacing w:before="240" w:after="240"/>
              <w:jc w:val="center"/>
              <w:rPr>
                <w:b/>
                <w:i/>
                <w:sz w:val="18"/>
                <w:szCs w:val="20"/>
              </w:rPr>
            </w:pPr>
            <w:r w:rsidRPr="008507E6">
              <w:rPr>
                <w:b/>
                <w:i/>
                <w:sz w:val="18"/>
                <w:szCs w:val="20"/>
              </w:rPr>
              <w:t>TOTALE</w:t>
            </w:r>
          </w:p>
        </w:tc>
        <w:tc>
          <w:tcPr>
            <w:tcW w:w="1701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</w:tcPr>
          <w:p w:rsidR="00D36A3F" w:rsidRPr="008507E6" w:rsidRDefault="00D36A3F" w:rsidP="009C5F9B">
            <w:pPr>
              <w:pStyle w:val="Corpotesto"/>
              <w:spacing w:before="240"/>
              <w:jc w:val="center"/>
              <w:rPr>
                <w:szCs w:val="20"/>
              </w:rPr>
            </w:pPr>
            <w:r>
              <w:rPr>
                <w:sz w:val="16"/>
                <w:szCs w:val="20"/>
              </w:rPr>
              <w:t>(</w:t>
            </w:r>
            <w:r w:rsidRPr="008507E6">
              <w:rPr>
                <w:sz w:val="16"/>
                <w:szCs w:val="20"/>
              </w:rPr>
              <w:t>MAX € 200.000,00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184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  <w:tc>
          <w:tcPr>
            <w:tcW w:w="1732" w:type="dxa"/>
          </w:tcPr>
          <w:p w:rsidR="00D36A3F" w:rsidRDefault="00D36A3F" w:rsidP="00D36A3F">
            <w:pPr>
              <w:pStyle w:val="Corpotesto"/>
              <w:jc w:val="center"/>
              <w:rPr>
                <w:b/>
                <w:szCs w:val="20"/>
              </w:rPr>
            </w:pPr>
          </w:p>
        </w:tc>
      </w:tr>
    </w:tbl>
    <w:p w:rsidR="00D36A3F" w:rsidRDefault="00D36A3F" w:rsidP="00DA1C89">
      <w:pPr>
        <w:pStyle w:val="Corpotesto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:rsidR="00D36A3F" w:rsidRDefault="00D36A3F" w:rsidP="00D36A3F">
      <w:pPr>
        <w:pStyle w:val="Corpotes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(luogo e data)</w:t>
      </w:r>
    </w:p>
    <w:p w:rsidR="00D36A3F" w:rsidRDefault="00D36A3F" w:rsidP="00D36A3F">
      <w:pPr>
        <w:pStyle w:val="Corpotesto"/>
        <w:ind w:left="6372" w:firstLine="708"/>
        <w:rPr>
          <w:sz w:val="20"/>
          <w:szCs w:val="20"/>
        </w:rPr>
      </w:pPr>
      <w:r>
        <w:rPr>
          <w:sz w:val="20"/>
          <w:szCs w:val="20"/>
        </w:rPr>
        <w:t>Firma</w:t>
      </w:r>
    </w:p>
    <w:p w:rsidR="005D2131" w:rsidRPr="005E6C8F" w:rsidRDefault="00D36A3F" w:rsidP="005E6C8F">
      <w:pPr>
        <w:widowControl/>
        <w:autoSpaceDE/>
        <w:autoSpaceDN/>
        <w:spacing w:after="200" w:line="276" w:lineRule="auto"/>
        <w:ind w:left="5664"/>
        <w:rPr>
          <w:b/>
          <w:szCs w:val="20"/>
        </w:rPr>
      </w:pPr>
      <w:r>
        <w:rPr>
          <w:sz w:val="20"/>
          <w:szCs w:val="20"/>
        </w:rPr>
        <w:t>__________________________________</w:t>
      </w:r>
      <w:bookmarkStart w:id="0" w:name="_GoBack"/>
      <w:bookmarkEnd w:id="0"/>
    </w:p>
    <w:sectPr w:rsidR="005D2131" w:rsidRPr="005E6C8F" w:rsidSect="004E0791">
      <w:headerReference w:type="default" r:id="rId9"/>
      <w:footerReference w:type="default" r:id="rId10"/>
      <w:pgSz w:w="12240" w:h="15840"/>
      <w:pgMar w:top="2268" w:right="1325" w:bottom="1701" w:left="1134" w:header="760" w:footer="10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95" w:rsidRDefault="00000495">
      <w:r>
        <w:separator/>
      </w:r>
    </w:p>
  </w:endnote>
  <w:endnote w:type="continuationSeparator" w:id="0">
    <w:p w:rsidR="00000495" w:rsidRDefault="0000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95" w:rsidRDefault="00000495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95" w:rsidRDefault="00000495">
      <w:r>
        <w:separator/>
      </w:r>
    </w:p>
  </w:footnote>
  <w:footnote w:type="continuationSeparator" w:id="0">
    <w:p w:rsidR="00000495" w:rsidRDefault="0000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95" w:rsidRDefault="00000495" w:rsidP="003A164A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188760</wp:posOffset>
          </wp:positionH>
          <wp:positionV relativeFrom="page">
            <wp:posOffset>196342</wp:posOffset>
          </wp:positionV>
          <wp:extent cx="473114" cy="802443"/>
          <wp:effectExtent l="0" t="0" r="3175" b="0"/>
          <wp:wrapNone/>
          <wp:docPr id="4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114" cy="802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0495" w:rsidRDefault="00000495">
    <w:pPr>
      <w:pStyle w:val="Corpotesto"/>
      <w:spacing w:line="14" w:lineRule="auto"/>
      <w:rPr>
        <w:sz w:val="2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5860352" behindDoc="1" locked="0" layoutInCell="1" allowOverlap="1">
              <wp:simplePos x="0" y="0"/>
              <wp:positionH relativeFrom="page">
                <wp:posOffset>3794125</wp:posOffset>
              </wp:positionH>
              <wp:positionV relativeFrom="page">
                <wp:posOffset>787400</wp:posOffset>
              </wp:positionV>
              <wp:extent cx="741045" cy="168910"/>
              <wp:effectExtent l="0" t="0" r="1905" b="2540"/>
              <wp:wrapNone/>
              <wp:docPr id="6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045" cy="168910"/>
                        <a:chOff x="6046" y="1598"/>
                        <a:chExt cx="1167" cy="266"/>
                      </a:xfrm>
                    </wpg:grpSpPr>
                    <pic:pic xmlns:pic="http://schemas.openxmlformats.org/drawingml/2006/picture">
                      <pic:nvPicPr>
                        <pic:cNvPr id="8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46" y="1599"/>
                          <a:ext cx="406" cy="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84" y="1597"/>
                          <a:ext cx="196" cy="2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15" y="1599"/>
                          <a:ext cx="497" cy="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6" o:spid="_x0000_s1026" style="position:absolute;margin-left:298.75pt;margin-top:62pt;width:58.35pt;height:13.3pt;z-index:-17456128;mso-position-horizontal-relative:page;mso-position-vertical-relative:page" coordorigin="6046,1598" coordsize="1167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" o:spid="_x0000_s1027" type="#_x0000_t75" style="position:absolute;left:6046;top:1599;width:406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7Nu/BAAAA2gAAAA8AAABkcnMvZG93bnJldi54bWxET8uKwjAU3Q/4D+EKsxk0HQeGUo0iDjoK&#10;s/GBuLw017bY3IQmtp2/NwvB5eG8Z4ve1KKlxleWFXyOExDEudUVFwpOx/UoBeEDssbaMin4Jw+L&#10;+eBthpm2He+pPYRCxBD2GSooQ3CZlD4vyaAfW0ccuattDIYIm0LqBrsYbmo5SZJvabDi2FCio1VJ&#10;+e1wNwrOF9cVrv372X6cv37Tze6aLvdSqfdhv5yCCNSHl/jp3moFcWu8Em+A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7Nu/BAAAA2gAAAA8AAAAAAAAAAAAAAAAAnwIA&#10;AGRycy9kb3ducmV2LnhtbFBLBQYAAAAABAAEAPcAAACNAwAAAAA=&#10;">
                <v:imagedata r:id="rId5" o:title=""/>
              </v:shape>
              <v:shape id="Picture 53" o:spid="_x0000_s1028" type="#_x0000_t75" style="position:absolute;left:6484;top:1597;width:196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50fEAAAA2wAAAA8AAABkcnMvZG93bnJldi54bWxEj0FrwkAQhe8F/8MygpeiGz2UGl1FhRbB&#10;Qxv1B4zZMQlmZ0N2TdJ/3zkUepvhvXnvm/V2cLXqqA2VZwPzWQKKOPe24sLA9fIxfQcVIrLF2jMZ&#10;+KEA283oZY2p9T1n1J1joSSEQ4oGyhibVOuQl+QwzHxDLNrdtw6jrG2hbYu9hLtaL5LkTTusWBpK&#10;bOhQUv44P52Br8PTnV6PfbPPbp9Ld/oeuqgzYybjYbcCFWmI/+a/66MVfKGXX2QAv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B50fEAAAA2wAAAA8AAAAAAAAAAAAAAAAA&#10;nwIAAGRycy9kb3ducmV2LnhtbFBLBQYAAAAABAAEAPcAAACQAwAAAAA=&#10;">
                <v:imagedata r:id="rId6" o:title=""/>
              </v:shape>
              <v:shape id="Picture 54" o:spid="_x0000_s1029" type="#_x0000_t75" style="position:absolute;left:6715;top:1599;width:497;height: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dOnbCAAAA2gAAAA8AAABkcnMvZG93bnJldi54bWxEj0FrwkAQhe8F/8MyQm91Y1tqiK6iFaFQ&#10;ipjofciO2WB2NmTXGP99Vyj0NAzvvW/eLFaDbURPna8dK5hOEhDEpdM1VwqOxe4lBeEDssbGMSm4&#10;k4fVcvS0wEy7Gx+oz0MlIoR9hgpMCG0mpS8NWfQT1xJH7ew6iyGuXSV1h7cIt418TZIPabHmeMFg&#10;S5+Gykt+tZFy+tnUprezt+/3YuvtvsyLNFXqeTys5yACDeHf/Jf+0rE+PF55T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Tp2wgAAANoAAAAPAAAAAAAAAAAAAAAAAJ8C&#10;AABkcnMvZG93bnJldi54bWxQSwUGAAAAAAQABAD3AAAAjgMAAAAA&#10;">
                <v:imagedata r:id="rId7" o:title="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485859328" behindDoc="1" locked="0" layoutInCell="1" allowOverlap="1">
              <wp:simplePos x="0" y="0"/>
              <wp:positionH relativeFrom="page">
                <wp:posOffset>3794125</wp:posOffset>
              </wp:positionH>
              <wp:positionV relativeFrom="page">
                <wp:posOffset>490855</wp:posOffset>
              </wp:positionV>
              <wp:extent cx="886460" cy="168910"/>
              <wp:effectExtent l="0" t="0" r="8890" b="2540"/>
              <wp:wrapNone/>
              <wp:docPr id="13" name="Grup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6460" cy="168910"/>
                        <a:chOff x="6046" y="1258"/>
                        <a:chExt cx="1396" cy="266"/>
                      </a:xfrm>
                    </wpg:grpSpPr>
                    <pic:pic xmlns:pic="http://schemas.openxmlformats.org/drawingml/2006/picture">
                      <pic:nvPicPr>
                        <pic:cNvPr id="14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46" y="1258"/>
                          <a:ext cx="621" cy="2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" name="Rectangle 47"/>
                      <wps:cNvSpPr>
                        <a:spLocks noChangeArrowheads="1"/>
                      </wps:cNvSpPr>
                      <wps:spPr bwMode="auto">
                        <a:xfrm>
                          <a:off x="6702" y="1259"/>
                          <a:ext cx="52" cy="26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1" y="1258"/>
                          <a:ext cx="195" cy="2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3" y="1259"/>
                          <a:ext cx="201" cy="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Freeform 50"/>
                      <wps:cNvSpPr>
                        <a:spLocks/>
                      </wps:cNvSpPr>
                      <wps:spPr bwMode="auto">
                        <a:xfrm>
                          <a:off x="7268" y="1258"/>
                          <a:ext cx="173" cy="264"/>
                        </a:xfrm>
                        <a:custGeom>
                          <a:avLst/>
                          <a:gdLst>
                            <a:gd name="T0" fmla="+- 0 7442 7269"/>
                            <a:gd name="T1" fmla="*/ T0 w 173"/>
                            <a:gd name="T2" fmla="+- 0 1259 1259"/>
                            <a:gd name="T3" fmla="*/ 1259 h 264"/>
                            <a:gd name="T4" fmla="+- 0 7269 7269"/>
                            <a:gd name="T5" fmla="*/ T4 w 173"/>
                            <a:gd name="T6" fmla="+- 0 1259 1259"/>
                            <a:gd name="T7" fmla="*/ 1259 h 264"/>
                            <a:gd name="T8" fmla="+- 0 7269 7269"/>
                            <a:gd name="T9" fmla="*/ T8 w 173"/>
                            <a:gd name="T10" fmla="+- 0 1305 1259"/>
                            <a:gd name="T11" fmla="*/ 1305 h 264"/>
                            <a:gd name="T12" fmla="+- 0 7269 7269"/>
                            <a:gd name="T13" fmla="*/ T12 w 173"/>
                            <a:gd name="T14" fmla="+- 0 1367 1259"/>
                            <a:gd name="T15" fmla="*/ 1367 h 264"/>
                            <a:gd name="T16" fmla="+- 0 7269 7269"/>
                            <a:gd name="T17" fmla="*/ T16 w 173"/>
                            <a:gd name="T18" fmla="+- 0 1413 1259"/>
                            <a:gd name="T19" fmla="*/ 1413 h 264"/>
                            <a:gd name="T20" fmla="+- 0 7269 7269"/>
                            <a:gd name="T21" fmla="*/ T20 w 173"/>
                            <a:gd name="T22" fmla="+- 0 1477 1259"/>
                            <a:gd name="T23" fmla="*/ 1477 h 264"/>
                            <a:gd name="T24" fmla="+- 0 7269 7269"/>
                            <a:gd name="T25" fmla="*/ T24 w 173"/>
                            <a:gd name="T26" fmla="+- 0 1523 1259"/>
                            <a:gd name="T27" fmla="*/ 1523 h 264"/>
                            <a:gd name="T28" fmla="+- 0 7442 7269"/>
                            <a:gd name="T29" fmla="*/ T28 w 173"/>
                            <a:gd name="T30" fmla="+- 0 1523 1259"/>
                            <a:gd name="T31" fmla="*/ 1523 h 264"/>
                            <a:gd name="T32" fmla="+- 0 7442 7269"/>
                            <a:gd name="T33" fmla="*/ T32 w 173"/>
                            <a:gd name="T34" fmla="+- 0 1477 1259"/>
                            <a:gd name="T35" fmla="*/ 1477 h 264"/>
                            <a:gd name="T36" fmla="+- 0 7320 7269"/>
                            <a:gd name="T37" fmla="*/ T36 w 173"/>
                            <a:gd name="T38" fmla="+- 0 1477 1259"/>
                            <a:gd name="T39" fmla="*/ 1477 h 264"/>
                            <a:gd name="T40" fmla="+- 0 7320 7269"/>
                            <a:gd name="T41" fmla="*/ T40 w 173"/>
                            <a:gd name="T42" fmla="+- 0 1413 1259"/>
                            <a:gd name="T43" fmla="*/ 1413 h 264"/>
                            <a:gd name="T44" fmla="+- 0 7424 7269"/>
                            <a:gd name="T45" fmla="*/ T44 w 173"/>
                            <a:gd name="T46" fmla="+- 0 1413 1259"/>
                            <a:gd name="T47" fmla="*/ 1413 h 264"/>
                            <a:gd name="T48" fmla="+- 0 7424 7269"/>
                            <a:gd name="T49" fmla="*/ T48 w 173"/>
                            <a:gd name="T50" fmla="+- 0 1367 1259"/>
                            <a:gd name="T51" fmla="*/ 1367 h 264"/>
                            <a:gd name="T52" fmla="+- 0 7320 7269"/>
                            <a:gd name="T53" fmla="*/ T52 w 173"/>
                            <a:gd name="T54" fmla="+- 0 1367 1259"/>
                            <a:gd name="T55" fmla="*/ 1367 h 264"/>
                            <a:gd name="T56" fmla="+- 0 7320 7269"/>
                            <a:gd name="T57" fmla="*/ T56 w 173"/>
                            <a:gd name="T58" fmla="+- 0 1305 1259"/>
                            <a:gd name="T59" fmla="*/ 1305 h 264"/>
                            <a:gd name="T60" fmla="+- 0 7442 7269"/>
                            <a:gd name="T61" fmla="*/ T60 w 173"/>
                            <a:gd name="T62" fmla="+- 0 1305 1259"/>
                            <a:gd name="T63" fmla="*/ 1305 h 264"/>
                            <a:gd name="T64" fmla="+- 0 7442 7269"/>
                            <a:gd name="T65" fmla="*/ T64 w 173"/>
                            <a:gd name="T66" fmla="+- 0 1259 1259"/>
                            <a:gd name="T67" fmla="*/ 1259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3" h="264">
                              <a:moveTo>
                                <a:pt x="173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0" y="108"/>
                              </a:lnTo>
                              <a:lnTo>
                                <a:pt x="0" y="154"/>
                              </a:lnTo>
                              <a:lnTo>
                                <a:pt x="0" y="218"/>
                              </a:lnTo>
                              <a:lnTo>
                                <a:pt x="0" y="264"/>
                              </a:lnTo>
                              <a:lnTo>
                                <a:pt x="173" y="264"/>
                              </a:lnTo>
                              <a:lnTo>
                                <a:pt x="173" y="218"/>
                              </a:lnTo>
                              <a:lnTo>
                                <a:pt x="51" y="218"/>
                              </a:lnTo>
                              <a:lnTo>
                                <a:pt x="51" y="154"/>
                              </a:lnTo>
                              <a:lnTo>
                                <a:pt x="155" y="154"/>
                              </a:lnTo>
                              <a:lnTo>
                                <a:pt x="155" y="108"/>
                              </a:lnTo>
                              <a:lnTo>
                                <a:pt x="51" y="108"/>
                              </a:lnTo>
                              <a:lnTo>
                                <a:pt x="51" y="46"/>
                              </a:lnTo>
                              <a:lnTo>
                                <a:pt x="173" y="46"/>
                              </a:ln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3" o:spid="_x0000_s1026" style="position:absolute;margin-left:298.75pt;margin-top:38.65pt;width:69.8pt;height:13.3pt;z-index:-17457152;mso-position-horizontal-relative:page;mso-position-vertical-relative:page" coordorigin="6046,1258" coordsize="1396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">
              <v:shape id="Picture 46" o:spid="_x0000_s1027" type="#_x0000_t75" style="position:absolute;left:6046;top:1258;width:621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kL3DAAAA2wAAAA8AAABkcnMvZG93bnJldi54bWxET01rwkAQvRf8D8sI3uqmUoKkrlLEiEip&#10;1Ypep9lpEszOptlVo7/eFQre5vE+ZzRpTSVO1LjSsoKXfgSCOLO65FzB9jt9HoJwHlljZZkUXMjB&#10;ZNx5GmGi7ZnXdNr4XIQQdgkqKLyvEyldVpBB17c1ceB+bWPQB9jkUjd4DuGmkoMoiqXBkkNDgTVN&#10;C8oOm6NRME13s3i+TH/iz1W7/7hc7f7rb6FUr9u+v4Hw1PqH+N+90GH+K9x/CQfI8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yQvcMAAADbAAAADwAAAAAAAAAAAAAAAACf&#10;AgAAZHJzL2Rvd25yZXYueG1sUEsFBgAAAAAEAAQA9wAAAI8DAAAAAA==&#10;">
                <v:imagedata r:id="rId11" o:title=""/>
              </v:shape>
              <v:rect id="Rectangle 47" o:spid="_x0000_s1028" style="position:absolute;left:6702;top:1259;width:52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<v:shape id="Picture 48" o:spid="_x0000_s1029" type="#_x0000_t75" style="position:absolute;left:6791;top:1258;width:195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marDAAAA2wAAAA8AAABkcnMvZG93bnJldi54bWxEj0FrwkAQhe8F/8MyQm91o9Ig0TUEQVAo&#10;tNpAr0N2TILZ2bC7Jum/7xYKvc3w3vvmzS6fTCcGcr61rGC5SEAQV1a3XCsoP48vGxA+IGvsLJOC&#10;b/KQ72dPO8y0HflCwzXUIkLYZ6igCaHPpPRVQwb9wvbEUbtZZzDE1dVSOxwj3HRylSSpNNhyvNBg&#10;T4eGqvv1YSLl9e19PZSOUz4fvi4ljcUGP5R6nk/FFkSgKfyb/9InHeun8PtLHED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qZqsMAAADbAAAADwAAAAAAAAAAAAAAAACf&#10;AgAAZHJzL2Rvd25yZXYueG1sUEsFBgAAAAAEAAQA9wAAAI8DAAAAAA==&#10;">
                <v:imagedata r:id="rId12" o:title=""/>
              </v:shape>
              <v:shape id="Picture 49" o:spid="_x0000_s1030" type="#_x0000_t75" style="position:absolute;left:7023;top:1259;width:201;height: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fD2nBAAAA2wAAAA8AAABkcnMvZG93bnJldi54bWxET02LwjAQvQv+hzAL3tZ0Pah0jbIIoiAe&#10;qu6ux7GZbarNpDRR6783woK3ebzPmcxaW4krNb50rOCjn4Agzp0uuVCw3y3exyB8QNZYOSYFd/Iw&#10;m3Y7E0y1u3FG120oRAxhn6ICE0KdSulzQxZ939XEkftzjcUQYVNI3eAthttKDpJkKC2WHBsM1jQ3&#10;lJ+3F6tA04HWZr7Z3L9zWv5ku+PpN1sr1Xtrvz5BBGrDS/zvXuk4fwTPX+IBcv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fD2nBAAAA2wAAAA8AAAAAAAAAAAAAAAAAnwIA&#10;AGRycy9kb3ducmV2LnhtbFBLBQYAAAAABAAEAPcAAACNAwAAAAA=&#10;">
                <v:imagedata r:id="rId13" o:title=""/>
              </v:shape>
              <v:shape id="Freeform 50" o:spid="_x0000_s1031" style="position:absolute;left:7268;top:1258;width:173;height:264;visibility:visible;mso-wrap-style:square;v-text-anchor:top" coordsize="17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J28AA&#10;AADbAAAADwAAAGRycy9kb3ducmV2LnhtbESPQYvCQAyF7wv+hyGCt3XqCiq1UxFZwavVHxA7sS12&#10;MrUzav335rCwt4T38t6XbDO4Vj2pD41nA7NpAoq49LbhysD5tP9egQoR2WLrmQy8KcAmH31lmFr/&#10;4iM9i1gpCeGQooE6xi7VOpQ1OQxT3xGLdvW9wyhrX2nb40vCXat/kmShHTYsDTV2tKupvBUPZ+BS&#10;2UO3WM2vhfb7JXld3Je/b2Mm42G7BhVpiP/mv+uDFXyBlV9kAJ1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AJ28AAAADbAAAADwAAAAAAAAAAAAAAAACYAgAAZHJzL2Rvd25y&#10;ZXYueG1sUEsFBgAAAAAEAAQA9QAAAIUDAAAAAA==&#10;" path="m173,l,,,46r,62l,154r,64l,264r173,l173,218r-122,l51,154r104,l155,108r-104,l51,46r122,l173,xe" fillcolor="black" stroked="f">
                <v:path arrowok="t" o:connecttype="custom" o:connectlocs="173,1259;0,1259;0,1305;0,1367;0,1413;0,1477;0,1523;173,1523;173,1477;51,1477;51,1413;155,1413;155,1367;51,1367;51,1305;173,1305;173,1259" o:connectangles="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15A"/>
    <w:multiLevelType w:val="hybridMultilevel"/>
    <w:tmpl w:val="BD727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54B1"/>
    <w:multiLevelType w:val="hybridMultilevel"/>
    <w:tmpl w:val="971A51FE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  <w:spacing w:val="-6"/>
        <w:w w:val="99"/>
        <w:sz w:val="20"/>
        <w:szCs w:val="20"/>
        <w:lang w:val="it-IT" w:eastAsia="en-US" w:bidi="ar-SA"/>
      </w:rPr>
    </w:lvl>
    <w:lvl w:ilvl="1" w:tplc="4FEA558C">
      <w:numFmt w:val="bullet"/>
      <w:lvlText w:val="•"/>
      <w:lvlJc w:val="left"/>
      <w:pPr>
        <w:ind w:left="1525" w:hanging="360"/>
      </w:pPr>
      <w:rPr>
        <w:rFonts w:hint="default"/>
        <w:lang w:val="it-IT" w:eastAsia="en-US" w:bidi="ar-SA"/>
      </w:rPr>
    </w:lvl>
    <w:lvl w:ilvl="2" w:tplc="616A7DFC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 w:tplc="98E62E6E">
      <w:numFmt w:val="bullet"/>
      <w:lvlText w:val="•"/>
      <w:lvlJc w:val="left"/>
      <w:pPr>
        <w:ind w:left="3290" w:hanging="360"/>
      </w:pPr>
      <w:rPr>
        <w:rFonts w:hint="default"/>
        <w:lang w:val="it-IT" w:eastAsia="en-US" w:bidi="ar-SA"/>
      </w:rPr>
    </w:lvl>
    <w:lvl w:ilvl="4" w:tplc="A49C6C52">
      <w:numFmt w:val="bullet"/>
      <w:lvlText w:val="•"/>
      <w:lvlJc w:val="left"/>
      <w:pPr>
        <w:ind w:left="4173" w:hanging="360"/>
      </w:pPr>
      <w:rPr>
        <w:rFonts w:hint="default"/>
        <w:lang w:val="it-IT" w:eastAsia="en-US" w:bidi="ar-SA"/>
      </w:rPr>
    </w:lvl>
    <w:lvl w:ilvl="5" w:tplc="E60C086E">
      <w:numFmt w:val="bullet"/>
      <w:lvlText w:val="•"/>
      <w:lvlJc w:val="left"/>
      <w:pPr>
        <w:ind w:left="5056" w:hanging="360"/>
      </w:pPr>
      <w:rPr>
        <w:rFonts w:hint="default"/>
        <w:lang w:val="it-IT" w:eastAsia="en-US" w:bidi="ar-SA"/>
      </w:rPr>
    </w:lvl>
    <w:lvl w:ilvl="6" w:tplc="9F4EEB7E">
      <w:numFmt w:val="bullet"/>
      <w:lvlText w:val="•"/>
      <w:lvlJc w:val="left"/>
      <w:pPr>
        <w:ind w:left="5938" w:hanging="360"/>
      </w:pPr>
      <w:rPr>
        <w:rFonts w:hint="default"/>
        <w:lang w:val="it-IT" w:eastAsia="en-US" w:bidi="ar-SA"/>
      </w:rPr>
    </w:lvl>
    <w:lvl w:ilvl="7" w:tplc="D58A9728">
      <w:numFmt w:val="bullet"/>
      <w:lvlText w:val="•"/>
      <w:lvlJc w:val="left"/>
      <w:pPr>
        <w:ind w:left="6821" w:hanging="360"/>
      </w:pPr>
      <w:rPr>
        <w:rFonts w:hint="default"/>
        <w:lang w:val="it-IT" w:eastAsia="en-US" w:bidi="ar-SA"/>
      </w:rPr>
    </w:lvl>
    <w:lvl w:ilvl="8" w:tplc="5386AF12">
      <w:numFmt w:val="bullet"/>
      <w:lvlText w:val="•"/>
      <w:lvlJc w:val="left"/>
      <w:pPr>
        <w:ind w:left="7704" w:hanging="360"/>
      </w:pPr>
      <w:rPr>
        <w:rFonts w:hint="default"/>
        <w:lang w:val="it-IT" w:eastAsia="en-US" w:bidi="ar-SA"/>
      </w:rPr>
    </w:lvl>
  </w:abstractNum>
  <w:abstractNum w:abstractNumId="2">
    <w:nsid w:val="0FFF602C"/>
    <w:multiLevelType w:val="hybridMultilevel"/>
    <w:tmpl w:val="69AA10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E35A5"/>
    <w:multiLevelType w:val="hybridMultilevel"/>
    <w:tmpl w:val="DF1266FE"/>
    <w:lvl w:ilvl="0" w:tplc="7B9EDE76">
      <w:start w:val="1"/>
      <w:numFmt w:val="lowerLetter"/>
      <w:lvlText w:val="%1)"/>
      <w:lvlJc w:val="left"/>
      <w:pPr>
        <w:ind w:left="921" w:hanging="348"/>
      </w:pPr>
      <w:rPr>
        <w:rFonts w:asciiTheme="minorHAnsi" w:eastAsia="Times New Roman" w:hAnsiTheme="minorHAnsi" w:cs="Times New Roman" w:hint="default"/>
        <w:spacing w:val="-18"/>
        <w:w w:val="99"/>
        <w:sz w:val="20"/>
        <w:szCs w:val="20"/>
        <w:lang w:val="it-IT" w:eastAsia="en-US" w:bidi="ar-SA"/>
      </w:rPr>
    </w:lvl>
    <w:lvl w:ilvl="1" w:tplc="85860720">
      <w:numFmt w:val="bullet"/>
      <w:lvlText w:val="•"/>
      <w:lvlJc w:val="left"/>
      <w:pPr>
        <w:ind w:left="1838" w:hanging="348"/>
      </w:pPr>
      <w:rPr>
        <w:rFonts w:hint="default"/>
        <w:lang w:val="it-IT" w:eastAsia="en-US" w:bidi="ar-SA"/>
      </w:rPr>
    </w:lvl>
    <w:lvl w:ilvl="2" w:tplc="9D5C3D4E">
      <w:numFmt w:val="bullet"/>
      <w:lvlText w:val="•"/>
      <w:lvlJc w:val="left"/>
      <w:pPr>
        <w:ind w:left="2757" w:hanging="348"/>
      </w:pPr>
      <w:rPr>
        <w:rFonts w:hint="default"/>
        <w:lang w:val="it-IT" w:eastAsia="en-US" w:bidi="ar-SA"/>
      </w:rPr>
    </w:lvl>
    <w:lvl w:ilvl="3" w:tplc="3836B89A">
      <w:numFmt w:val="bullet"/>
      <w:lvlText w:val="•"/>
      <w:lvlJc w:val="left"/>
      <w:pPr>
        <w:ind w:left="3675" w:hanging="348"/>
      </w:pPr>
      <w:rPr>
        <w:rFonts w:hint="default"/>
        <w:lang w:val="it-IT" w:eastAsia="en-US" w:bidi="ar-SA"/>
      </w:rPr>
    </w:lvl>
    <w:lvl w:ilvl="4" w:tplc="A5E00862">
      <w:numFmt w:val="bullet"/>
      <w:lvlText w:val="•"/>
      <w:lvlJc w:val="left"/>
      <w:pPr>
        <w:ind w:left="4594" w:hanging="348"/>
      </w:pPr>
      <w:rPr>
        <w:rFonts w:hint="default"/>
        <w:lang w:val="it-IT" w:eastAsia="en-US" w:bidi="ar-SA"/>
      </w:rPr>
    </w:lvl>
    <w:lvl w:ilvl="5" w:tplc="FD487DE2">
      <w:numFmt w:val="bullet"/>
      <w:lvlText w:val="•"/>
      <w:lvlJc w:val="left"/>
      <w:pPr>
        <w:ind w:left="5513" w:hanging="348"/>
      </w:pPr>
      <w:rPr>
        <w:rFonts w:hint="default"/>
        <w:lang w:val="it-IT" w:eastAsia="en-US" w:bidi="ar-SA"/>
      </w:rPr>
    </w:lvl>
    <w:lvl w:ilvl="6" w:tplc="C6B0E3F6">
      <w:numFmt w:val="bullet"/>
      <w:lvlText w:val="•"/>
      <w:lvlJc w:val="left"/>
      <w:pPr>
        <w:ind w:left="6431" w:hanging="348"/>
      </w:pPr>
      <w:rPr>
        <w:rFonts w:hint="default"/>
        <w:lang w:val="it-IT" w:eastAsia="en-US" w:bidi="ar-SA"/>
      </w:rPr>
    </w:lvl>
    <w:lvl w:ilvl="7" w:tplc="E9D2DF30">
      <w:numFmt w:val="bullet"/>
      <w:lvlText w:val="•"/>
      <w:lvlJc w:val="left"/>
      <w:pPr>
        <w:ind w:left="7350" w:hanging="348"/>
      </w:pPr>
      <w:rPr>
        <w:rFonts w:hint="default"/>
        <w:lang w:val="it-IT" w:eastAsia="en-US" w:bidi="ar-SA"/>
      </w:rPr>
    </w:lvl>
    <w:lvl w:ilvl="8" w:tplc="B3122AD0">
      <w:numFmt w:val="bullet"/>
      <w:lvlText w:val="•"/>
      <w:lvlJc w:val="left"/>
      <w:pPr>
        <w:ind w:left="8269" w:hanging="348"/>
      </w:pPr>
      <w:rPr>
        <w:rFonts w:hint="default"/>
        <w:lang w:val="it-IT" w:eastAsia="en-US" w:bidi="ar-SA"/>
      </w:rPr>
    </w:lvl>
  </w:abstractNum>
  <w:abstractNum w:abstractNumId="4">
    <w:nsid w:val="15BB55D3"/>
    <w:multiLevelType w:val="hybridMultilevel"/>
    <w:tmpl w:val="7E8898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12D5F"/>
    <w:multiLevelType w:val="hybridMultilevel"/>
    <w:tmpl w:val="C4AC74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33CD"/>
    <w:multiLevelType w:val="hybridMultilevel"/>
    <w:tmpl w:val="89E249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07A40"/>
    <w:multiLevelType w:val="hybridMultilevel"/>
    <w:tmpl w:val="8AAEDB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B1319"/>
    <w:multiLevelType w:val="hybridMultilevel"/>
    <w:tmpl w:val="C60E8DE4"/>
    <w:lvl w:ilvl="0" w:tplc="AC54C6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40CDF"/>
    <w:multiLevelType w:val="hybridMultilevel"/>
    <w:tmpl w:val="E258C9FA"/>
    <w:lvl w:ilvl="0" w:tplc="AC54C6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0620D"/>
    <w:multiLevelType w:val="hybridMultilevel"/>
    <w:tmpl w:val="802816CC"/>
    <w:lvl w:ilvl="0" w:tplc="14CAF640">
      <w:start w:val="1"/>
      <w:numFmt w:val="lowerLetter"/>
      <w:lvlText w:val="%1)"/>
      <w:lvlJc w:val="left"/>
      <w:pPr>
        <w:ind w:left="441" w:hanging="223"/>
      </w:pPr>
      <w:rPr>
        <w:rFonts w:ascii="Calibri" w:eastAsia="Calibri" w:hAnsi="Calibri" w:cs="Calibri" w:hint="default"/>
        <w:b w:val="0"/>
        <w:w w:val="100"/>
        <w:sz w:val="20"/>
        <w:szCs w:val="20"/>
        <w:lang w:val="it-IT" w:eastAsia="en-US" w:bidi="ar-SA"/>
      </w:rPr>
    </w:lvl>
    <w:lvl w:ilvl="1" w:tplc="2928659A">
      <w:numFmt w:val="bullet"/>
      <w:lvlText w:val="•"/>
      <w:lvlJc w:val="left"/>
      <w:pPr>
        <w:ind w:left="1410" w:hanging="223"/>
      </w:pPr>
      <w:rPr>
        <w:rFonts w:hint="default"/>
        <w:lang w:val="it-IT" w:eastAsia="en-US" w:bidi="ar-SA"/>
      </w:rPr>
    </w:lvl>
    <w:lvl w:ilvl="2" w:tplc="5C08033E">
      <w:numFmt w:val="bullet"/>
      <w:lvlText w:val="•"/>
      <w:lvlJc w:val="left"/>
      <w:pPr>
        <w:ind w:left="2380" w:hanging="223"/>
      </w:pPr>
      <w:rPr>
        <w:rFonts w:hint="default"/>
        <w:lang w:val="it-IT" w:eastAsia="en-US" w:bidi="ar-SA"/>
      </w:rPr>
    </w:lvl>
    <w:lvl w:ilvl="3" w:tplc="B986C596">
      <w:numFmt w:val="bullet"/>
      <w:lvlText w:val="•"/>
      <w:lvlJc w:val="left"/>
      <w:pPr>
        <w:ind w:left="3350" w:hanging="223"/>
      </w:pPr>
      <w:rPr>
        <w:rFonts w:hint="default"/>
        <w:lang w:val="it-IT" w:eastAsia="en-US" w:bidi="ar-SA"/>
      </w:rPr>
    </w:lvl>
    <w:lvl w:ilvl="4" w:tplc="93F829E2">
      <w:numFmt w:val="bullet"/>
      <w:lvlText w:val="•"/>
      <w:lvlJc w:val="left"/>
      <w:pPr>
        <w:ind w:left="4320" w:hanging="223"/>
      </w:pPr>
      <w:rPr>
        <w:rFonts w:hint="default"/>
        <w:lang w:val="it-IT" w:eastAsia="en-US" w:bidi="ar-SA"/>
      </w:rPr>
    </w:lvl>
    <w:lvl w:ilvl="5" w:tplc="0C3E18FA">
      <w:numFmt w:val="bullet"/>
      <w:lvlText w:val="•"/>
      <w:lvlJc w:val="left"/>
      <w:pPr>
        <w:ind w:left="5290" w:hanging="223"/>
      </w:pPr>
      <w:rPr>
        <w:rFonts w:hint="default"/>
        <w:lang w:val="it-IT" w:eastAsia="en-US" w:bidi="ar-SA"/>
      </w:rPr>
    </w:lvl>
    <w:lvl w:ilvl="6" w:tplc="8BA22664">
      <w:numFmt w:val="bullet"/>
      <w:lvlText w:val="•"/>
      <w:lvlJc w:val="left"/>
      <w:pPr>
        <w:ind w:left="6260" w:hanging="223"/>
      </w:pPr>
      <w:rPr>
        <w:rFonts w:hint="default"/>
        <w:lang w:val="it-IT" w:eastAsia="en-US" w:bidi="ar-SA"/>
      </w:rPr>
    </w:lvl>
    <w:lvl w:ilvl="7" w:tplc="2E90C11E">
      <w:numFmt w:val="bullet"/>
      <w:lvlText w:val="•"/>
      <w:lvlJc w:val="left"/>
      <w:pPr>
        <w:ind w:left="7230" w:hanging="223"/>
      </w:pPr>
      <w:rPr>
        <w:rFonts w:hint="default"/>
        <w:lang w:val="it-IT" w:eastAsia="en-US" w:bidi="ar-SA"/>
      </w:rPr>
    </w:lvl>
    <w:lvl w:ilvl="8" w:tplc="2A9AB65A">
      <w:numFmt w:val="bullet"/>
      <w:lvlText w:val="•"/>
      <w:lvlJc w:val="left"/>
      <w:pPr>
        <w:ind w:left="8200" w:hanging="223"/>
      </w:pPr>
      <w:rPr>
        <w:rFonts w:hint="default"/>
        <w:lang w:val="it-IT" w:eastAsia="en-US" w:bidi="ar-SA"/>
      </w:rPr>
    </w:lvl>
  </w:abstractNum>
  <w:abstractNum w:abstractNumId="11">
    <w:nsid w:val="3B2E09C0"/>
    <w:multiLevelType w:val="hybridMultilevel"/>
    <w:tmpl w:val="960E3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01C9B"/>
    <w:multiLevelType w:val="hybridMultilevel"/>
    <w:tmpl w:val="248EBE3E"/>
    <w:lvl w:ilvl="0" w:tplc="775EDDB4">
      <w:numFmt w:val="bullet"/>
      <w:lvlText w:val="-"/>
      <w:lvlJc w:val="left"/>
      <w:pPr>
        <w:ind w:left="1004" w:hanging="360"/>
      </w:pPr>
      <w:rPr>
        <w:rFonts w:ascii="Liberation Sans Narrow" w:eastAsia="Liberation Sans Narrow" w:hAnsi="Liberation Sans Narrow" w:cs="Liberation Sans Narrow" w:hint="default"/>
        <w:spacing w:val="-24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1EF3672"/>
    <w:multiLevelType w:val="multilevel"/>
    <w:tmpl w:val="E6F023BE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2EC0BCD"/>
    <w:multiLevelType w:val="hybridMultilevel"/>
    <w:tmpl w:val="B5F8910E"/>
    <w:lvl w:ilvl="0" w:tplc="23B0621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pacing w:val="-6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04045"/>
    <w:multiLevelType w:val="hybridMultilevel"/>
    <w:tmpl w:val="A668557E"/>
    <w:lvl w:ilvl="0" w:tplc="23B0621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pacing w:val="-6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A1503"/>
    <w:multiLevelType w:val="hybridMultilevel"/>
    <w:tmpl w:val="F5B6F476"/>
    <w:lvl w:ilvl="0" w:tplc="0C70A0F0">
      <w:start w:val="1"/>
      <w:numFmt w:val="decimal"/>
      <w:lvlText w:val="%1."/>
      <w:lvlJc w:val="left"/>
      <w:pPr>
        <w:ind w:left="933" w:hanging="348"/>
      </w:pPr>
      <w:rPr>
        <w:rFonts w:asciiTheme="minorHAnsi" w:eastAsia="Times New Roman" w:hAnsiTheme="minorHAnsi" w:cs="Times New Roman" w:hint="default"/>
        <w:spacing w:val="-18"/>
        <w:w w:val="99"/>
        <w:sz w:val="20"/>
        <w:szCs w:val="20"/>
        <w:lang w:val="it-IT" w:eastAsia="en-US" w:bidi="ar-SA"/>
      </w:rPr>
    </w:lvl>
    <w:lvl w:ilvl="1" w:tplc="BC98B518">
      <w:start w:val="1"/>
      <w:numFmt w:val="lowerLetter"/>
      <w:lvlText w:val="%2)"/>
      <w:lvlJc w:val="left"/>
      <w:pPr>
        <w:ind w:left="1293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en-US" w:bidi="ar-SA"/>
      </w:rPr>
    </w:lvl>
    <w:lvl w:ilvl="2" w:tplc="CC5453BA">
      <w:numFmt w:val="bullet"/>
      <w:lvlText w:val="•"/>
      <w:lvlJc w:val="left"/>
      <w:pPr>
        <w:ind w:left="2278" w:hanging="360"/>
      </w:pPr>
      <w:rPr>
        <w:rFonts w:hint="default"/>
        <w:lang w:val="it-IT" w:eastAsia="en-US" w:bidi="ar-SA"/>
      </w:rPr>
    </w:lvl>
    <w:lvl w:ilvl="3" w:tplc="9C26E5EE">
      <w:numFmt w:val="bullet"/>
      <w:lvlText w:val="•"/>
      <w:lvlJc w:val="left"/>
      <w:pPr>
        <w:ind w:left="3256" w:hanging="360"/>
      </w:pPr>
      <w:rPr>
        <w:rFonts w:hint="default"/>
        <w:lang w:val="it-IT" w:eastAsia="en-US" w:bidi="ar-SA"/>
      </w:rPr>
    </w:lvl>
    <w:lvl w:ilvl="4" w:tplc="5E94A8F8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D59C6818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C86EAF66">
      <w:numFmt w:val="bullet"/>
      <w:lvlText w:val="•"/>
      <w:lvlJc w:val="left"/>
      <w:pPr>
        <w:ind w:left="6192" w:hanging="360"/>
      </w:pPr>
      <w:rPr>
        <w:rFonts w:hint="default"/>
        <w:lang w:val="it-IT" w:eastAsia="en-US" w:bidi="ar-SA"/>
      </w:rPr>
    </w:lvl>
    <w:lvl w:ilvl="7" w:tplc="7B7A5948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A0B01A06">
      <w:numFmt w:val="bullet"/>
      <w:lvlText w:val="•"/>
      <w:lvlJc w:val="left"/>
      <w:pPr>
        <w:ind w:left="8149" w:hanging="360"/>
      </w:pPr>
      <w:rPr>
        <w:rFonts w:hint="default"/>
        <w:lang w:val="it-IT" w:eastAsia="en-US" w:bidi="ar-SA"/>
      </w:rPr>
    </w:lvl>
  </w:abstractNum>
  <w:abstractNum w:abstractNumId="17">
    <w:nsid w:val="4D1D1C16"/>
    <w:multiLevelType w:val="hybridMultilevel"/>
    <w:tmpl w:val="76ECA652"/>
    <w:lvl w:ilvl="0" w:tplc="014877BE">
      <w:start w:val="1"/>
      <w:numFmt w:val="decimal"/>
      <w:lvlText w:val="%1."/>
      <w:lvlJc w:val="left"/>
      <w:pPr>
        <w:ind w:left="933" w:hanging="348"/>
      </w:pPr>
      <w:rPr>
        <w:rFonts w:asciiTheme="minorHAnsi" w:eastAsia="Times New Roman" w:hAnsiTheme="minorHAnsi" w:cs="Times New Roman" w:hint="default"/>
        <w:spacing w:val="-12"/>
        <w:w w:val="99"/>
        <w:sz w:val="20"/>
        <w:szCs w:val="20"/>
        <w:lang w:val="it-IT" w:eastAsia="en-US" w:bidi="ar-SA"/>
      </w:rPr>
    </w:lvl>
    <w:lvl w:ilvl="1" w:tplc="388A59C6">
      <w:numFmt w:val="bullet"/>
      <w:lvlText w:val="•"/>
      <w:lvlJc w:val="left"/>
      <w:pPr>
        <w:ind w:left="1856" w:hanging="348"/>
      </w:pPr>
      <w:rPr>
        <w:rFonts w:hint="default"/>
        <w:lang w:val="it-IT" w:eastAsia="en-US" w:bidi="ar-SA"/>
      </w:rPr>
    </w:lvl>
    <w:lvl w:ilvl="2" w:tplc="9E62C292">
      <w:numFmt w:val="bullet"/>
      <w:lvlText w:val="•"/>
      <w:lvlJc w:val="left"/>
      <w:pPr>
        <w:ind w:left="2773" w:hanging="348"/>
      </w:pPr>
      <w:rPr>
        <w:rFonts w:hint="default"/>
        <w:lang w:val="it-IT" w:eastAsia="en-US" w:bidi="ar-SA"/>
      </w:rPr>
    </w:lvl>
    <w:lvl w:ilvl="3" w:tplc="0D8E73B2">
      <w:numFmt w:val="bullet"/>
      <w:lvlText w:val="•"/>
      <w:lvlJc w:val="left"/>
      <w:pPr>
        <w:ind w:left="3689" w:hanging="348"/>
      </w:pPr>
      <w:rPr>
        <w:rFonts w:hint="default"/>
        <w:lang w:val="it-IT" w:eastAsia="en-US" w:bidi="ar-SA"/>
      </w:rPr>
    </w:lvl>
    <w:lvl w:ilvl="4" w:tplc="1466F64A">
      <w:numFmt w:val="bullet"/>
      <w:lvlText w:val="•"/>
      <w:lvlJc w:val="left"/>
      <w:pPr>
        <w:ind w:left="4606" w:hanging="348"/>
      </w:pPr>
      <w:rPr>
        <w:rFonts w:hint="default"/>
        <w:lang w:val="it-IT" w:eastAsia="en-US" w:bidi="ar-SA"/>
      </w:rPr>
    </w:lvl>
    <w:lvl w:ilvl="5" w:tplc="2F82EA16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6" w:tplc="1084052E">
      <w:numFmt w:val="bullet"/>
      <w:lvlText w:val="•"/>
      <w:lvlJc w:val="left"/>
      <w:pPr>
        <w:ind w:left="6439" w:hanging="348"/>
      </w:pPr>
      <w:rPr>
        <w:rFonts w:hint="default"/>
        <w:lang w:val="it-IT" w:eastAsia="en-US" w:bidi="ar-SA"/>
      </w:rPr>
    </w:lvl>
    <w:lvl w:ilvl="7" w:tplc="3558E72E">
      <w:numFmt w:val="bullet"/>
      <w:lvlText w:val="•"/>
      <w:lvlJc w:val="left"/>
      <w:pPr>
        <w:ind w:left="7356" w:hanging="348"/>
      </w:pPr>
      <w:rPr>
        <w:rFonts w:hint="default"/>
        <w:lang w:val="it-IT" w:eastAsia="en-US" w:bidi="ar-SA"/>
      </w:rPr>
    </w:lvl>
    <w:lvl w:ilvl="8" w:tplc="63FEA25E">
      <w:numFmt w:val="bullet"/>
      <w:lvlText w:val="•"/>
      <w:lvlJc w:val="left"/>
      <w:pPr>
        <w:ind w:left="8273" w:hanging="348"/>
      </w:pPr>
      <w:rPr>
        <w:rFonts w:hint="default"/>
        <w:lang w:val="it-IT" w:eastAsia="en-US" w:bidi="ar-SA"/>
      </w:rPr>
    </w:lvl>
  </w:abstractNum>
  <w:abstractNum w:abstractNumId="18">
    <w:nsid w:val="60D92631"/>
    <w:multiLevelType w:val="hybridMultilevel"/>
    <w:tmpl w:val="AAFE6FC8"/>
    <w:lvl w:ilvl="0" w:tplc="AA249160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75EDDB4">
      <w:numFmt w:val="bullet"/>
      <w:lvlText w:val="-"/>
      <w:lvlJc w:val="left"/>
      <w:pPr>
        <w:ind w:left="933" w:hanging="348"/>
      </w:pPr>
      <w:rPr>
        <w:rFonts w:ascii="Liberation Sans Narrow" w:eastAsia="Liberation Sans Narrow" w:hAnsi="Liberation Sans Narrow" w:cs="Liberation Sans Narrow" w:hint="default"/>
        <w:spacing w:val="-24"/>
        <w:w w:val="99"/>
        <w:sz w:val="24"/>
        <w:szCs w:val="24"/>
        <w:lang w:val="it-IT" w:eastAsia="en-US" w:bidi="ar-SA"/>
      </w:rPr>
    </w:lvl>
    <w:lvl w:ilvl="2" w:tplc="EF705DA2">
      <w:numFmt w:val="bullet"/>
      <w:lvlText w:val="•"/>
      <w:lvlJc w:val="left"/>
      <w:pPr>
        <w:ind w:left="1958" w:hanging="348"/>
      </w:pPr>
      <w:rPr>
        <w:rFonts w:hint="default"/>
        <w:lang w:val="it-IT" w:eastAsia="en-US" w:bidi="ar-SA"/>
      </w:rPr>
    </w:lvl>
    <w:lvl w:ilvl="3" w:tplc="712ACDA2">
      <w:numFmt w:val="bullet"/>
      <w:lvlText w:val="•"/>
      <w:lvlJc w:val="left"/>
      <w:pPr>
        <w:ind w:left="2976" w:hanging="348"/>
      </w:pPr>
      <w:rPr>
        <w:rFonts w:hint="default"/>
        <w:lang w:val="it-IT" w:eastAsia="en-US" w:bidi="ar-SA"/>
      </w:rPr>
    </w:lvl>
    <w:lvl w:ilvl="4" w:tplc="791499C2">
      <w:numFmt w:val="bullet"/>
      <w:lvlText w:val="•"/>
      <w:lvlJc w:val="left"/>
      <w:pPr>
        <w:ind w:left="3995" w:hanging="348"/>
      </w:pPr>
      <w:rPr>
        <w:rFonts w:hint="default"/>
        <w:lang w:val="it-IT" w:eastAsia="en-US" w:bidi="ar-SA"/>
      </w:rPr>
    </w:lvl>
    <w:lvl w:ilvl="5" w:tplc="173EFE18">
      <w:numFmt w:val="bullet"/>
      <w:lvlText w:val="•"/>
      <w:lvlJc w:val="left"/>
      <w:pPr>
        <w:ind w:left="5013" w:hanging="348"/>
      </w:pPr>
      <w:rPr>
        <w:rFonts w:hint="default"/>
        <w:lang w:val="it-IT" w:eastAsia="en-US" w:bidi="ar-SA"/>
      </w:rPr>
    </w:lvl>
    <w:lvl w:ilvl="6" w:tplc="9C4A73A6">
      <w:numFmt w:val="bullet"/>
      <w:lvlText w:val="•"/>
      <w:lvlJc w:val="left"/>
      <w:pPr>
        <w:ind w:left="6032" w:hanging="348"/>
      </w:pPr>
      <w:rPr>
        <w:rFonts w:hint="default"/>
        <w:lang w:val="it-IT" w:eastAsia="en-US" w:bidi="ar-SA"/>
      </w:rPr>
    </w:lvl>
    <w:lvl w:ilvl="7" w:tplc="4494731C">
      <w:numFmt w:val="bullet"/>
      <w:lvlText w:val="•"/>
      <w:lvlJc w:val="left"/>
      <w:pPr>
        <w:ind w:left="7050" w:hanging="348"/>
      </w:pPr>
      <w:rPr>
        <w:rFonts w:hint="default"/>
        <w:lang w:val="it-IT" w:eastAsia="en-US" w:bidi="ar-SA"/>
      </w:rPr>
    </w:lvl>
    <w:lvl w:ilvl="8" w:tplc="9DD43BDA">
      <w:numFmt w:val="bullet"/>
      <w:lvlText w:val="•"/>
      <w:lvlJc w:val="left"/>
      <w:pPr>
        <w:ind w:left="8069" w:hanging="348"/>
      </w:pPr>
      <w:rPr>
        <w:rFonts w:hint="default"/>
        <w:lang w:val="it-IT" w:eastAsia="en-US" w:bidi="ar-SA"/>
      </w:rPr>
    </w:lvl>
  </w:abstractNum>
  <w:abstractNum w:abstractNumId="19">
    <w:nsid w:val="628F4D67"/>
    <w:multiLevelType w:val="hybridMultilevel"/>
    <w:tmpl w:val="CBA86A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600B05E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212D5"/>
    <w:multiLevelType w:val="hybridMultilevel"/>
    <w:tmpl w:val="89E249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00B13"/>
    <w:multiLevelType w:val="multilevel"/>
    <w:tmpl w:val="0886631E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8"/>
  </w:num>
  <w:num w:numId="5">
    <w:abstractNumId w:val="16"/>
  </w:num>
  <w:num w:numId="6">
    <w:abstractNumId w:val="3"/>
  </w:num>
  <w:num w:numId="7">
    <w:abstractNumId w:val="1"/>
  </w:num>
  <w:num w:numId="8">
    <w:abstractNumId w:val="8"/>
  </w:num>
  <w:num w:numId="9">
    <w:abstractNumId w:val="19"/>
  </w:num>
  <w:num w:numId="10">
    <w:abstractNumId w:val="6"/>
  </w:num>
  <w:num w:numId="11">
    <w:abstractNumId w:val="4"/>
  </w:num>
  <w:num w:numId="12">
    <w:abstractNumId w:val="2"/>
  </w:num>
  <w:num w:numId="13">
    <w:abstractNumId w:val="12"/>
  </w:num>
  <w:num w:numId="14">
    <w:abstractNumId w:val="13"/>
  </w:num>
  <w:num w:numId="15">
    <w:abstractNumId w:val="21"/>
  </w:num>
  <w:num w:numId="16">
    <w:abstractNumId w:val="7"/>
  </w:num>
  <w:num w:numId="17">
    <w:abstractNumId w:val="11"/>
  </w:num>
  <w:num w:numId="18">
    <w:abstractNumId w:val="15"/>
  </w:num>
  <w:num w:numId="19">
    <w:abstractNumId w:val="14"/>
  </w:num>
  <w:num w:numId="20">
    <w:abstractNumId w:val="0"/>
  </w:num>
  <w:num w:numId="21">
    <w:abstractNumId w:val="5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8"/>
    <w:rsid w:val="00000495"/>
    <w:rsid w:val="00007C80"/>
    <w:rsid w:val="00010F54"/>
    <w:rsid w:val="000126D7"/>
    <w:rsid w:val="00014FFB"/>
    <w:rsid w:val="00015527"/>
    <w:rsid w:val="000179D9"/>
    <w:rsid w:val="00021AEA"/>
    <w:rsid w:val="0003407D"/>
    <w:rsid w:val="000373B7"/>
    <w:rsid w:val="000376F9"/>
    <w:rsid w:val="00041845"/>
    <w:rsid w:val="00041B4F"/>
    <w:rsid w:val="0004310D"/>
    <w:rsid w:val="00043BB6"/>
    <w:rsid w:val="00043DB3"/>
    <w:rsid w:val="00046697"/>
    <w:rsid w:val="00056698"/>
    <w:rsid w:val="00075302"/>
    <w:rsid w:val="00082788"/>
    <w:rsid w:val="00090F2C"/>
    <w:rsid w:val="00091040"/>
    <w:rsid w:val="00093173"/>
    <w:rsid w:val="000A2EF1"/>
    <w:rsid w:val="000A2F6E"/>
    <w:rsid w:val="000A3282"/>
    <w:rsid w:val="000B2B14"/>
    <w:rsid w:val="000C3B12"/>
    <w:rsid w:val="000C647B"/>
    <w:rsid w:val="000D753E"/>
    <w:rsid w:val="000E0E33"/>
    <w:rsid w:val="000E596D"/>
    <w:rsid w:val="000E5A81"/>
    <w:rsid w:val="000E65EB"/>
    <w:rsid w:val="000F3088"/>
    <w:rsid w:val="001004EF"/>
    <w:rsid w:val="001007F5"/>
    <w:rsid w:val="00101F8E"/>
    <w:rsid w:val="00105835"/>
    <w:rsid w:val="0012119F"/>
    <w:rsid w:val="00122ACC"/>
    <w:rsid w:val="0012423F"/>
    <w:rsid w:val="00131218"/>
    <w:rsid w:val="00131F15"/>
    <w:rsid w:val="00136387"/>
    <w:rsid w:val="0013665D"/>
    <w:rsid w:val="0013784D"/>
    <w:rsid w:val="001433DB"/>
    <w:rsid w:val="0014511F"/>
    <w:rsid w:val="001456D6"/>
    <w:rsid w:val="0015141F"/>
    <w:rsid w:val="001621F4"/>
    <w:rsid w:val="001644A3"/>
    <w:rsid w:val="00165968"/>
    <w:rsid w:val="00170B57"/>
    <w:rsid w:val="001711B2"/>
    <w:rsid w:val="00172E32"/>
    <w:rsid w:val="00175C9E"/>
    <w:rsid w:val="0018471D"/>
    <w:rsid w:val="001954C1"/>
    <w:rsid w:val="0019595E"/>
    <w:rsid w:val="001A3791"/>
    <w:rsid w:val="001A5A51"/>
    <w:rsid w:val="001A6070"/>
    <w:rsid w:val="001B5E62"/>
    <w:rsid w:val="001B7D5E"/>
    <w:rsid w:val="001C2552"/>
    <w:rsid w:val="001C36A5"/>
    <w:rsid w:val="001C39D4"/>
    <w:rsid w:val="001D44D1"/>
    <w:rsid w:val="001E2B3D"/>
    <w:rsid w:val="001E3378"/>
    <w:rsid w:val="001E3B49"/>
    <w:rsid w:val="001F1194"/>
    <w:rsid w:val="001F20C2"/>
    <w:rsid w:val="001F644F"/>
    <w:rsid w:val="00215602"/>
    <w:rsid w:val="00225EC9"/>
    <w:rsid w:val="00230917"/>
    <w:rsid w:val="00236332"/>
    <w:rsid w:val="0023731A"/>
    <w:rsid w:val="002461C8"/>
    <w:rsid w:val="002472F9"/>
    <w:rsid w:val="00255123"/>
    <w:rsid w:val="0026204F"/>
    <w:rsid w:val="00265EAB"/>
    <w:rsid w:val="00272E31"/>
    <w:rsid w:val="00273CEF"/>
    <w:rsid w:val="0027528A"/>
    <w:rsid w:val="00276F8E"/>
    <w:rsid w:val="00283327"/>
    <w:rsid w:val="00291914"/>
    <w:rsid w:val="00294308"/>
    <w:rsid w:val="002A0C71"/>
    <w:rsid w:val="002A0E85"/>
    <w:rsid w:val="002A41DA"/>
    <w:rsid w:val="002A70B2"/>
    <w:rsid w:val="002B0BC6"/>
    <w:rsid w:val="002C5E9B"/>
    <w:rsid w:val="002D1FB2"/>
    <w:rsid w:val="002D526E"/>
    <w:rsid w:val="002D68D0"/>
    <w:rsid w:val="002D7C8A"/>
    <w:rsid w:val="002E532F"/>
    <w:rsid w:val="00301C4A"/>
    <w:rsid w:val="00302DAC"/>
    <w:rsid w:val="00303B38"/>
    <w:rsid w:val="0031005A"/>
    <w:rsid w:val="00310EC3"/>
    <w:rsid w:val="00317453"/>
    <w:rsid w:val="003256A4"/>
    <w:rsid w:val="003260F7"/>
    <w:rsid w:val="003273E4"/>
    <w:rsid w:val="00343B1A"/>
    <w:rsid w:val="00346F57"/>
    <w:rsid w:val="00347D74"/>
    <w:rsid w:val="00350FBA"/>
    <w:rsid w:val="00351DBE"/>
    <w:rsid w:val="00357C69"/>
    <w:rsid w:val="00365F73"/>
    <w:rsid w:val="00370469"/>
    <w:rsid w:val="0037102A"/>
    <w:rsid w:val="00375AA4"/>
    <w:rsid w:val="00375B9C"/>
    <w:rsid w:val="00384CF0"/>
    <w:rsid w:val="00391001"/>
    <w:rsid w:val="003924D6"/>
    <w:rsid w:val="00392CD8"/>
    <w:rsid w:val="003A164A"/>
    <w:rsid w:val="003A349A"/>
    <w:rsid w:val="003B1643"/>
    <w:rsid w:val="003B18D8"/>
    <w:rsid w:val="003B4232"/>
    <w:rsid w:val="003B7FDB"/>
    <w:rsid w:val="003C1598"/>
    <w:rsid w:val="003C4A1F"/>
    <w:rsid w:val="003C6FE2"/>
    <w:rsid w:val="003D0577"/>
    <w:rsid w:val="003D1684"/>
    <w:rsid w:val="003E56E1"/>
    <w:rsid w:val="003E61A4"/>
    <w:rsid w:val="003F2727"/>
    <w:rsid w:val="003F45A7"/>
    <w:rsid w:val="003F64F8"/>
    <w:rsid w:val="003F6DD8"/>
    <w:rsid w:val="00411BF5"/>
    <w:rsid w:val="00413914"/>
    <w:rsid w:val="00417E9F"/>
    <w:rsid w:val="00423631"/>
    <w:rsid w:val="00426BC5"/>
    <w:rsid w:val="004320B2"/>
    <w:rsid w:val="00434172"/>
    <w:rsid w:val="00434240"/>
    <w:rsid w:val="004344F7"/>
    <w:rsid w:val="004403E1"/>
    <w:rsid w:val="004464FE"/>
    <w:rsid w:val="00460295"/>
    <w:rsid w:val="00461DEA"/>
    <w:rsid w:val="00462FF0"/>
    <w:rsid w:val="00467527"/>
    <w:rsid w:val="0047012E"/>
    <w:rsid w:val="00475C36"/>
    <w:rsid w:val="00485046"/>
    <w:rsid w:val="00485251"/>
    <w:rsid w:val="00490585"/>
    <w:rsid w:val="004950AC"/>
    <w:rsid w:val="004970C8"/>
    <w:rsid w:val="00497482"/>
    <w:rsid w:val="00497CC2"/>
    <w:rsid w:val="004A7003"/>
    <w:rsid w:val="004B23A7"/>
    <w:rsid w:val="004C0E83"/>
    <w:rsid w:val="004C3F29"/>
    <w:rsid w:val="004D0676"/>
    <w:rsid w:val="004D2E64"/>
    <w:rsid w:val="004D7B4E"/>
    <w:rsid w:val="004E0791"/>
    <w:rsid w:val="004E0BF2"/>
    <w:rsid w:val="004E2A64"/>
    <w:rsid w:val="004E4EB8"/>
    <w:rsid w:val="004E5DA3"/>
    <w:rsid w:val="004E6A34"/>
    <w:rsid w:val="004F1708"/>
    <w:rsid w:val="00502BF2"/>
    <w:rsid w:val="00511DBC"/>
    <w:rsid w:val="005238F0"/>
    <w:rsid w:val="005252D5"/>
    <w:rsid w:val="00530984"/>
    <w:rsid w:val="005311A3"/>
    <w:rsid w:val="0053135D"/>
    <w:rsid w:val="005343C8"/>
    <w:rsid w:val="00536FD6"/>
    <w:rsid w:val="00543596"/>
    <w:rsid w:val="00544E6F"/>
    <w:rsid w:val="00545DD5"/>
    <w:rsid w:val="00550748"/>
    <w:rsid w:val="00550CBC"/>
    <w:rsid w:val="005529DF"/>
    <w:rsid w:val="0055380B"/>
    <w:rsid w:val="005628D1"/>
    <w:rsid w:val="00564A5C"/>
    <w:rsid w:val="00572089"/>
    <w:rsid w:val="0057488F"/>
    <w:rsid w:val="00586E2B"/>
    <w:rsid w:val="00593B35"/>
    <w:rsid w:val="005A01EE"/>
    <w:rsid w:val="005A2603"/>
    <w:rsid w:val="005A3691"/>
    <w:rsid w:val="005B04A3"/>
    <w:rsid w:val="005B3EF1"/>
    <w:rsid w:val="005B4876"/>
    <w:rsid w:val="005B5523"/>
    <w:rsid w:val="005C294B"/>
    <w:rsid w:val="005D0BE9"/>
    <w:rsid w:val="005D2131"/>
    <w:rsid w:val="005E1592"/>
    <w:rsid w:val="005E6C8F"/>
    <w:rsid w:val="005E7B6D"/>
    <w:rsid w:val="005E7C5C"/>
    <w:rsid w:val="005F6A1B"/>
    <w:rsid w:val="00600806"/>
    <w:rsid w:val="00601B35"/>
    <w:rsid w:val="00602316"/>
    <w:rsid w:val="00607099"/>
    <w:rsid w:val="006148B6"/>
    <w:rsid w:val="006155AB"/>
    <w:rsid w:val="0062203C"/>
    <w:rsid w:val="00625CC1"/>
    <w:rsid w:val="00627367"/>
    <w:rsid w:val="0063247C"/>
    <w:rsid w:val="00640D33"/>
    <w:rsid w:val="00641F13"/>
    <w:rsid w:val="006469E2"/>
    <w:rsid w:val="00654EBA"/>
    <w:rsid w:val="00660369"/>
    <w:rsid w:val="0066119A"/>
    <w:rsid w:val="006632FD"/>
    <w:rsid w:val="00666B8B"/>
    <w:rsid w:val="00670D01"/>
    <w:rsid w:val="006740AF"/>
    <w:rsid w:val="00675B3B"/>
    <w:rsid w:val="0067633E"/>
    <w:rsid w:val="006771DE"/>
    <w:rsid w:val="00681431"/>
    <w:rsid w:val="006827B5"/>
    <w:rsid w:val="00687B37"/>
    <w:rsid w:val="006929C3"/>
    <w:rsid w:val="00694A61"/>
    <w:rsid w:val="00695B96"/>
    <w:rsid w:val="006A489D"/>
    <w:rsid w:val="006A5E6F"/>
    <w:rsid w:val="006B1B61"/>
    <w:rsid w:val="006B5908"/>
    <w:rsid w:val="006C0595"/>
    <w:rsid w:val="006C498A"/>
    <w:rsid w:val="006D4BFC"/>
    <w:rsid w:val="006E1009"/>
    <w:rsid w:val="006E368F"/>
    <w:rsid w:val="006E5731"/>
    <w:rsid w:val="006E7AA0"/>
    <w:rsid w:val="006F2FBB"/>
    <w:rsid w:val="006F3A31"/>
    <w:rsid w:val="006F6FB1"/>
    <w:rsid w:val="00704A6A"/>
    <w:rsid w:val="00706BBB"/>
    <w:rsid w:val="00713576"/>
    <w:rsid w:val="007141E2"/>
    <w:rsid w:val="00717C4F"/>
    <w:rsid w:val="00721480"/>
    <w:rsid w:val="0072194E"/>
    <w:rsid w:val="00732780"/>
    <w:rsid w:val="0073428C"/>
    <w:rsid w:val="007346C4"/>
    <w:rsid w:val="007354A7"/>
    <w:rsid w:val="00736B29"/>
    <w:rsid w:val="0073716B"/>
    <w:rsid w:val="00751D3A"/>
    <w:rsid w:val="00754245"/>
    <w:rsid w:val="007543CC"/>
    <w:rsid w:val="00761545"/>
    <w:rsid w:val="00761825"/>
    <w:rsid w:val="00763312"/>
    <w:rsid w:val="00766515"/>
    <w:rsid w:val="0077340B"/>
    <w:rsid w:val="00775C5E"/>
    <w:rsid w:val="00775EF3"/>
    <w:rsid w:val="007760C2"/>
    <w:rsid w:val="007773C5"/>
    <w:rsid w:val="007774D4"/>
    <w:rsid w:val="007828E7"/>
    <w:rsid w:val="00787F3F"/>
    <w:rsid w:val="00792C30"/>
    <w:rsid w:val="00792EA9"/>
    <w:rsid w:val="007953C9"/>
    <w:rsid w:val="00797D54"/>
    <w:rsid w:val="007A0632"/>
    <w:rsid w:val="007A29B7"/>
    <w:rsid w:val="007A48FA"/>
    <w:rsid w:val="007A6E8C"/>
    <w:rsid w:val="007B31CF"/>
    <w:rsid w:val="007B7F44"/>
    <w:rsid w:val="007C0239"/>
    <w:rsid w:val="007D0948"/>
    <w:rsid w:val="007D1CAE"/>
    <w:rsid w:val="007D44C8"/>
    <w:rsid w:val="007E5D6C"/>
    <w:rsid w:val="007E7292"/>
    <w:rsid w:val="007F24A9"/>
    <w:rsid w:val="007F42CF"/>
    <w:rsid w:val="00803CC9"/>
    <w:rsid w:val="00803E09"/>
    <w:rsid w:val="0080435D"/>
    <w:rsid w:val="00813A36"/>
    <w:rsid w:val="00823C3F"/>
    <w:rsid w:val="008269F4"/>
    <w:rsid w:val="00826D07"/>
    <w:rsid w:val="00827B93"/>
    <w:rsid w:val="00831B4E"/>
    <w:rsid w:val="008333CD"/>
    <w:rsid w:val="00834C71"/>
    <w:rsid w:val="008671DD"/>
    <w:rsid w:val="00867B8D"/>
    <w:rsid w:val="00867E0C"/>
    <w:rsid w:val="0087044D"/>
    <w:rsid w:val="00872162"/>
    <w:rsid w:val="00876A06"/>
    <w:rsid w:val="0088070F"/>
    <w:rsid w:val="00881141"/>
    <w:rsid w:val="00890CD2"/>
    <w:rsid w:val="00891605"/>
    <w:rsid w:val="008924BE"/>
    <w:rsid w:val="0089432A"/>
    <w:rsid w:val="008B127E"/>
    <w:rsid w:val="008C199A"/>
    <w:rsid w:val="008C2632"/>
    <w:rsid w:val="008C2BFD"/>
    <w:rsid w:val="008C3320"/>
    <w:rsid w:val="008C4EB8"/>
    <w:rsid w:val="008D0D22"/>
    <w:rsid w:val="008E0D7C"/>
    <w:rsid w:val="008E2440"/>
    <w:rsid w:val="008E3A3B"/>
    <w:rsid w:val="008E6EF0"/>
    <w:rsid w:val="009157F3"/>
    <w:rsid w:val="00915C4D"/>
    <w:rsid w:val="00922F59"/>
    <w:rsid w:val="009322D4"/>
    <w:rsid w:val="009352C7"/>
    <w:rsid w:val="009366D2"/>
    <w:rsid w:val="0094513E"/>
    <w:rsid w:val="009466AA"/>
    <w:rsid w:val="00946970"/>
    <w:rsid w:val="00953D0E"/>
    <w:rsid w:val="00955E80"/>
    <w:rsid w:val="009562FF"/>
    <w:rsid w:val="0096033C"/>
    <w:rsid w:val="00962888"/>
    <w:rsid w:val="009671E3"/>
    <w:rsid w:val="00970E95"/>
    <w:rsid w:val="00970F90"/>
    <w:rsid w:val="00971179"/>
    <w:rsid w:val="00972EB5"/>
    <w:rsid w:val="00973DB1"/>
    <w:rsid w:val="00976409"/>
    <w:rsid w:val="009A5513"/>
    <w:rsid w:val="009B2824"/>
    <w:rsid w:val="009B427D"/>
    <w:rsid w:val="009B75C7"/>
    <w:rsid w:val="009C5155"/>
    <w:rsid w:val="009C57EE"/>
    <w:rsid w:val="009C5F9B"/>
    <w:rsid w:val="009D6C00"/>
    <w:rsid w:val="009D7CBB"/>
    <w:rsid w:val="009E3F04"/>
    <w:rsid w:val="009F20A7"/>
    <w:rsid w:val="00A02272"/>
    <w:rsid w:val="00A14F23"/>
    <w:rsid w:val="00A33EA1"/>
    <w:rsid w:val="00A40BFE"/>
    <w:rsid w:val="00A42103"/>
    <w:rsid w:val="00A42C3B"/>
    <w:rsid w:val="00A534F5"/>
    <w:rsid w:val="00A53E51"/>
    <w:rsid w:val="00A60897"/>
    <w:rsid w:val="00A71DD2"/>
    <w:rsid w:val="00A73723"/>
    <w:rsid w:val="00A7477E"/>
    <w:rsid w:val="00A805C6"/>
    <w:rsid w:val="00A80828"/>
    <w:rsid w:val="00A80A9E"/>
    <w:rsid w:val="00A90DAB"/>
    <w:rsid w:val="00A97321"/>
    <w:rsid w:val="00AA15B2"/>
    <w:rsid w:val="00AA216A"/>
    <w:rsid w:val="00AA2629"/>
    <w:rsid w:val="00AA2CF9"/>
    <w:rsid w:val="00AA4D56"/>
    <w:rsid w:val="00AA58EB"/>
    <w:rsid w:val="00AA6EDC"/>
    <w:rsid w:val="00AB3738"/>
    <w:rsid w:val="00AC1F51"/>
    <w:rsid w:val="00AC25BF"/>
    <w:rsid w:val="00AC2D84"/>
    <w:rsid w:val="00AC72E9"/>
    <w:rsid w:val="00AD075A"/>
    <w:rsid w:val="00AD4B50"/>
    <w:rsid w:val="00AE0268"/>
    <w:rsid w:val="00AE336D"/>
    <w:rsid w:val="00AE392A"/>
    <w:rsid w:val="00AE4566"/>
    <w:rsid w:val="00AE4955"/>
    <w:rsid w:val="00AF04E9"/>
    <w:rsid w:val="00AF1AC5"/>
    <w:rsid w:val="00AF1EA5"/>
    <w:rsid w:val="00AF33C2"/>
    <w:rsid w:val="00B021C2"/>
    <w:rsid w:val="00B0488C"/>
    <w:rsid w:val="00B06A08"/>
    <w:rsid w:val="00B113BD"/>
    <w:rsid w:val="00B134B2"/>
    <w:rsid w:val="00B13EFE"/>
    <w:rsid w:val="00B177AF"/>
    <w:rsid w:val="00B214F7"/>
    <w:rsid w:val="00B2227B"/>
    <w:rsid w:val="00B22527"/>
    <w:rsid w:val="00B22D98"/>
    <w:rsid w:val="00B32CE3"/>
    <w:rsid w:val="00B354E5"/>
    <w:rsid w:val="00B40172"/>
    <w:rsid w:val="00B40DD6"/>
    <w:rsid w:val="00B411BE"/>
    <w:rsid w:val="00B46A71"/>
    <w:rsid w:val="00B6221F"/>
    <w:rsid w:val="00B626F0"/>
    <w:rsid w:val="00B633C6"/>
    <w:rsid w:val="00B658DB"/>
    <w:rsid w:val="00B911F1"/>
    <w:rsid w:val="00B94E1C"/>
    <w:rsid w:val="00B94EB6"/>
    <w:rsid w:val="00BA73F3"/>
    <w:rsid w:val="00BB3033"/>
    <w:rsid w:val="00BB4280"/>
    <w:rsid w:val="00BC0B79"/>
    <w:rsid w:val="00BC2F5C"/>
    <w:rsid w:val="00BC358B"/>
    <w:rsid w:val="00BD0637"/>
    <w:rsid w:val="00BD1A15"/>
    <w:rsid w:val="00BE059C"/>
    <w:rsid w:val="00BE2A25"/>
    <w:rsid w:val="00BE5A47"/>
    <w:rsid w:val="00BF3BE5"/>
    <w:rsid w:val="00BF67F1"/>
    <w:rsid w:val="00C067DC"/>
    <w:rsid w:val="00C11B89"/>
    <w:rsid w:val="00C1713C"/>
    <w:rsid w:val="00C218FD"/>
    <w:rsid w:val="00C22DFD"/>
    <w:rsid w:val="00C24920"/>
    <w:rsid w:val="00C27ADB"/>
    <w:rsid w:val="00C30FA7"/>
    <w:rsid w:val="00C31095"/>
    <w:rsid w:val="00C31667"/>
    <w:rsid w:val="00C367D7"/>
    <w:rsid w:val="00C376CF"/>
    <w:rsid w:val="00C379DF"/>
    <w:rsid w:val="00C45BFD"/>
    <w:rsid w:val="00C47AEB"/>
    <w:rsid w:val="00C50D9F"/>
    <w:rsid w:val="00C56AEA"/>
    <w:rsid w:val="00C577E9"/>
    <w:rsid w:val="00C6043F"/>
    <w:rsid w:val="00C633F2"/>
    <w:rsid w:val="00C73500"/>
    <w:rsid w:val="00C73F94"/>
    <w:rsid w:val="00C745F9"/>
    <w:rsid w:val="00C7629B"/>
    <w:rsid w:val="00C80C25"/>
    <w:rsid w:val="00C80FF9"/>
    <w:rsid w:val="00C81D15"/>
    <w:rsid w:val="00C86675"/>
    <w:rsid w:val="00C92AE3"/>
    <w:rsid w:val="00C94663"/>
    <w:rsid w:val="00C96EF9"/>
    <w:rsid w:val="00CA3EEC"/>
    <w:rsid w:val="00CA5302"/>
    <w:rsid w:val="00CA7128"/>
    <w:rsid w:val="00CB5AC6"/>
    <w:rsid w:val="00CB62BF"/>
    <w:rsid w:val="00CC31C9"/>
    <w:rsid w:val="00CC5712"/>
    <w:rsid w:val="00CC6321"/>
    <w:rsid w:val="00CD06C8"/>
    <w:rsid w:val="00CD4C64"/>
    <w:rsid w:val="00CE18CB"/>
    <w:rsid w:val="00CE1A43"/>
    <w:rsid w:val="00CE37C8"/>
    <w:rsid w:val="00CF1C0C"/>
    <w:rsid w:val="00CF37C2"/>
    <w:rsid w:val="00CF5176"/>
    <w:rsid w:val="00CF51C9"/>
    <w:rsid w:val="00CF5C2A"/>
    <w:rsid w:val="00D008B9"/>
    <w:rsid w:val="00D01A47"/>
    <w:rsid w:val="00D06995"/>
    <w:rsid w:val="00D072A0"/>
    <w:rsid w:val="00D07AA5"/>
    <w:rsid w:val="00D1170B"/>
    <w:rsid w:val="00D14AD5"/>
    <w:rsid w:val="00D2403C"/>
    <w:rsid w:val="00D25790"/>
    <w:rsid w:val="00D3465E"/>
    <w:rsid w:val="00D36A3F"/>
    <w:rsid w:val="00D4290B"/>
    <w:rsid w:val="00D54113"/>
    <w:rsid w:val="00D63B9F"/>
    <w:rsid w:val="00D66C8E"/>
    <w:rsid w:val="00D67492"/>
    <w:rsid w:val="00D71ECF"/>
    <w:rsid w:val="00D72A40"/>
    <w:rsid w:val="00D73874"/>
    <w:rsid w:val="00D75139"/>
    <w:rsid w:val="00D777B3"/>
    <w:rsid w:val="00D77B81"/>
    <w:rsid w:val="00D83C58"/>
    <w:rsid w:val="00D86E24"/>
    <w:rsid w:val="00D874E1"/>
    <w:rsid w:val="00D90309"/>
    <w:rsid w:val="00DA077A"/>
    <w:rsid w:val="00DA1C89"/>
    <w:rsid w:val="00DA2F69"/>
    <w:rsid w:val="00DA3747"/>
    <w:rsid w:val="00DA6EF8"/>
    <w:rsid w:val="00DB03A3"/>
    <w:rsid w:val="00DB0559"/>
    <w:rsid w:val="00DB285C"/>
    <w:rsid w:val="00DC2739"/>
    <w:rsid w:val="00DC32CC"/>
    <w:rsid w:val="00DC3644"/>
    <w:rsid w:val="00DC3B58"/>
    <w:rsid w:val="00DC54BB"/>
    <w:rsid w:val="00DC65F1"/>
    <w:rsid w:val="00DC7442"/>
    <w:rsid w:val="00DD5CA3"/>
    <w:rsid w:val="00DE1BC8"/>
    <w:rsid w:val="00DE3FCF"/>
    <w:rsid w:val="00DE6665"/>
    <w:rsid w:val="00DF1E0C"/>
    <w:rsid w:val="00DF25F7"/>
    <w:rsid w:val="00DF38F6"/>
    <w:rsid w:val="00E009C7"/>
    <w:rsid w:val="00E01AB2"/>
    <w:rsid w:val="00E02527"/>
    <w:rsid w:val="00E03B25"/>
    <w:rsid w:val="00E10324"/>
    <w:rsid w:val="00E15376"/>
    <w:rsid w:val="00E2340A"/>
    <w:rsid w:val="00E24ED8"/>
    <w:rsid w:val="00E32CA8"/>
    <w:rsid w:val="00E3559E"/>
    <w:rsid w:val="00E36AFA"/>
    <w:rsid w:val="00E37D1C"/>
    <w:rsid w:val="00E420AA"/>
    <w:rsid w:val="00E42554"/>
    <w:rsid w:val="00E43B01"/>
    <w:rsid w:val="00E46387"/>
    <w:rsid w:val="00E56A9F"/>
    <w:rsid w:val="00E6022D"/>
    <w:rsid w:val="00E60A32"/>
    <w:rsid w:val="00E62BFC"/>
    <w:rsid w:val="00E644A0"/>
    <w:rsid w:val="00E6460F"/>
    <w:rsid w:val="00E748BF"/>
    <w:rsid w:val="00E773B8"/>
    <w:rsid w:val="00E777EB"/>
    <w:rsid w:val="00E818F3"/>
    <w:rsid w:val="00E824BF"/>
    <w:rsid w:val="00E82BEC"/>
    <w:rsid w:val="00E8303F"/>
    <w:rsid w:val="00E86113"/>
    <w:rsid w:val="00E902C2"/>
    <w:rsid w:val="00E90574"/>
    <w:rsid w:val="00EA6F6F"/>
    <w:rsid w:val="00EB37BA"/>
    <w:rsid w:val="00EC536F"/>
    <w:rsid w:val="00EC5FD6"/>
    <w:rsid w:val="00ED49DD"/>
    <w:rsid w:val="00EE0A8E"/>
    <w:rsid w:val="00EE0C0F"/>
    <w:rsid w:val="00EE62CF"/>
    <w:rsid w:val="00EF7E0D"/>
    <w:rsid w:val="00F03014"/>
    <w:rsid w:val="00F05244"/>
    <w:rsid w:val="00F06033"/>
    <w:rsid w:val="00F12DF1"/>
    <w:rsid w:val="00F1484D"/>
    <w:rsid w:val="00F23BF2"/>
    <w:rsid w:val="00F2718F"/>
    <w:rsid w:val="00F327E4"/>
    <w:rsid w:val="00F34840"/>
    <w:rsid w:val="00F34871"/>
    <w:rsid w:val="00F40715"/>
    <w:rsid w:val="00F42037"/>
    <w:rsid w:val="00F42CB8"/>
    <w:rsid w:val="00F4439D"/>
    <w:rsid w:val="00F50315"/>
    <w:rsid w:val="00F53160"/>
    <w:rsid w:val="00F53480"/>
    <w:rsid w:val="00F80CB2"/>
    <w:rsid w:val="00F8206C"/>
    <w:rsid w:val="00F82789"/>
    <w:rsid w:val="00F84226"/>
    <w:rsid w:val="00F85626"/>
    <w:rsid w:val="00F92331"/>
    <w:rsid w:val="00FA22B6"/>
    <w:rsid w:val="00FB1324"/>
    <w:rsid w:val="00FB4900"/>
    <w:rsid w:val="00FB6DCA"/>
    <w:rsid w:val="00FB76FC"/>
    <w:rsid w:val="00FC27C2"/>
    <w:rsid w:val="00FC7E5B"/>
    <w:rsid w:val="00FD015F"/>
    <w:rsid w:val="00FD375C"/>
    <w:rsid w:val="00FD3DC1"/>
    <w:rsid w:val="00FD4D45"/>
    <w:rsid w:val="00FD52AF"/>
    <w:rsid w:val="00FD703C"/>
    <w:rsid w:val="00FE3EE1"/>
    <w:rsid w:val="00FE66EF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B4876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751D3A"/>
    <w:pPr>
      <w:spacing w:before="44"/>
      <w:ind w:left="353" w:right="35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751D3A"/>
    <w:pPr>
      <w:spacing w:before="21"/>
      <w:ind w:left="108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751D3A"/>
    <w:pPr>
      <w:spacing w:before="20"/>
      <w:ind w:left="6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rsid w:val="00751D3A"/>
    <w:pPr>
      <w:ind w:left="108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1D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51D3A"/>
  </w:style>
  <w:style w:type="paragraph" w:styleId="Titolo">
    <w:name w:val="Title"/>
    <w:basedOn w:val="Normale"/>
    <w:link w:val="TitoloCarattere"/>
    <w:uiPriority w:val="1"/>
    <w:qFormat/>
    <w:rsid w:val="00751D3A"/>
    <w:pPr>
      <w:spacing w:before="20"/>
      <w:ind w:left="1467" w:right="2179"/>
      <w:jc w:val="center"/>
    </w:pPr>
    <w:rPr>
      <w:sz w:val="40"/>
      <w:szCs w:val="40"/>
    </w:rPr>
  </w:style>
  <w:style w:type="paragraph" w:styleId="Paragrafoelenco">
    <w:name w:val="List Paragraph"/>
    <w:aliases w:val="Elenco Puntato PIPPI,Normal bullet 2,Bullet list,Numbered List,List Paragraph1,Yellow Bullet,Citation List,List Paragraph (numbered (a)),Heading 2_sj,Paragraphe de liste PBLH,Figure_name,Equipment,Numbered Indented Text,lp1,Dot pt"/>
    <w:basedOn w:val="Normale"/>
    <w:link w:val="ParagrafoelencoCarattere"/>
    <w:uiPriority w:val="34"/>
    <w:qFormat/>
    <w:rsid w:val="00751D3A"/>
    <w:pPr>
      <w:ind w:left="87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51D3A"/>
  </w:style>
  <w:style w:type="paragraph" w:styleId="Intestazione">
    <w:name w:val="header"/>
    <w:basedOn w:val="Normale"/>
    <w:link w:val="IntestazioneCarattere"/>
    <w:uiPriority w:val="99"/>
    <w:unhideWhenUsed/>
    <w:rsid w:val="00F42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CB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42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CB8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64A"/>
    <w:rPr>
      <w:rFonts w:ascii="Tahoma" w:eastAsia="Calibri" w:hAnsi="Tahoma" w:cs="Tahoma"/>
      <w:sz w:val="16"/>
      <w:szCs w:val="16"/>
      <w:lang w:val="it-IT"/>
    </w:rPr>
  </w:style>
  <w:style w:type="paragraph" w:customStyle="1" w:styleId="03testo">
    <w:name w:val="03_testo"/>
    <w:basedOn w:val="Normale"/>
    <w:rsid w:val="003A164A"/>
    <w:pPr>
      <w:tabs>
        <w:tab w:val="left" w:pos="0"/>
        <w:tab w:val="left" w:pos="1134"/>
      </w:tabs>
      <w:suppressAutoHyphens/>
      <w:adjustRightInd w:val="0"/>
      <w:spacing w:line="232" w:lineRule="atLeast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character" w:customStyle="1" w:styleId="ParagrafoelencoCarattere">
    <w:name w:val="Paragrafo elenco Carattere"/>
    <w:aliases w:val="Elenco Puntato PIPPI Carattere,Normal bullet 2 Carattere,Bullet list Carattere,Numbered List Carattere,List Paragraph1 Carattere,Yellow Bullet Carattere,Citation List Carattere,List Paragraph (numbered (a)) Carattere"/>
    <w:link w:val="Paragrafoelenco"/>
    <w:uiPriority w:val="34"/>
    <w:qFormat/>
    <w:rsid w:val="003A164A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80FF9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69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6995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DC32CC"/>
    <w:rPr>
      <w:rFonts w:ascii="Calibri" w:eastAsia="Calibri" w:hAnsi="Calibri" w:cs="Calibri"/>
      <w:sz w:val="40"/>
      <w:szCs w:val="40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11BE"/>
    <w:rPr>
      <w:color w:val="800080" w:themeColor="followedHyperlink"/>
      <w:u w:val="single"/>
    </w:rPr>
  </w:style>
  <w:style w:type="paragraph" w:customStyle="1" w:styleId="Default">
    <w:name w:val="Default"/>
    <w:rsid w:val="00136387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363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5302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73428C"/>
    <w:pPr>
      <w:tabs>
        <w:tab w:val="right" w:leader="dot" w:pos="9632"/>
      </w:tabs>
      <w:spacing w:after="100"/>
    </w:pPr>
    <w:rPr>
      <w:i/>
      <w:noProof/>
      <w:color w:val="000000" w:themeColor="text1"/>
      <w:szCs w:val="20"/>
    </w:rPr>
  </w:style>
  <w:style w:type="character" w:styleId="Enfasigrassetto">
    <w:name w:val="Strong"/>
    <w:basedOn w:val="Carpredefinitoparagrafo"/>
    <w:uiPriority w:val="22"/>
    <w:qFormat/>
    <w:rsid w:val="00DC3644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01A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1A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1A47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1A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1A47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D01A47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126D7"/>
    <w:pPr>
      <w:tabs>
        <w:tab w:val="right" w:leader="dot" w:pos="9632"/>
      </w:tabs>
      <w:spacing w:after="100"/>
    </w:pPr>
  </w:style>
  <w:style w:type="paragraph" w:styleId="Corpodeltesto2">
    <w:name w:val="Body Text 2"/>
    <w:basedOn w:val="Normale"/>
    <w:link w:val="Corpodeltesto2Carattere"/>
    <w:uiPriority w:val="99"/>
    <w:unhideWhenUsed/>
    <w:rsid w:val="007141E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141E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4C0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5B04A3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36A3F"/>
    <w:rPr>
      <w:rFonts w:ascii="Calibri" w:eastAsia="Calibri" w:hAnsi="Calibri" w:cs="Calibri"/>
      <w:b/>
      <w:bCs/>
      <w:sz w:val="28"/>
      <w:szCs w:val="2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6A3F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30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301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0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B4876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751D3A"/>
    <w:pPr>
      <w:spacing w:before="44"/>
      <w:ind w:left="353" w:right="35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751D3A"/>
    <w:pPr>
      <w:spacing w:before="21"/>
      <w:ind w:left="108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751D3A"/>
    <w:pPr>
      <w:spacing w:before="20"/>
      <w:ind w:left="6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rsid w:val="00751D3A"/>
    <w:pPr>
      <w:ind w:left="108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1D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51D3A"/>
  </w:style>
  <w:style w:type="paragraph" w:styleId="Titolo">
    <w:name w:val="Title"/>
    <w:basedOn w:val="Normale"/>
    <w:link w:val="TitoloCarattere"/>
    <w:uiPriority w:val="1"/>
    <w:qFormat/>
    <w:rsid w:val="00751D3A"/>
    <w:pPr>
      <w:spacing w:before="20"/>
      <w:ind w:left="1467" w:right="2179"/>
      <w:jc w:val="center"/>
    </w:pPr>
    <w:rPr>
      <w:sz w:val="40"/>
      <w:szCs w:val="40"/>
    </w:rPr>
  </w:style>
  <w:style w:type="paragraph" w:styleId="Paragrafoelenco">
    <w:name w:val="List Paragraph"/>
    <w:aliases w:val="Elenco Puntato PIPPI,Normal bullet 2,Bullet list,Numbered List,List Paragraph1,Yellow Bullet,Citation List,List Paragraph (numbered (a)),Heading 2_sj,Paragraphe de liste PBLH,Figure_name,Equipment,Numbered Indented Text,lp1,Dot pt"/>
    <w:basedOn w:val="Normale"/>
    <w:link w:val="ParagrafoelencoCarattere"/>
    <w:uiPriority w:val="34"/>
    <w:qFormat/>
    <w:rsid w:val="00751D3A"/>
    <w:pPr>
      <w:ind w:left="87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751D3A"/>
  </w:style>
  <w:style w:type="paragraph" w:styleId="Intestazione">
    <w:name w:val="header"/>
    <w:basedOn w:val="Normale"/>
    <w:link w:val="IntestazioneCarattere"/>
    <w:uiPriority w:val="99"/>
    <w:unhideWhenUsed/>
    <w:rsid w:val="00F42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CB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42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CB8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64A"/>
    <w:rPr>
      <w:rFonts w:ascii="Tahoma" w:eastAsia="Calibri" w:hAnsi="Tahoma" w:cs="Tahoma"/>
      <w:sz w:val="16"/>
      <w:szCs w:val="16"/>
      <w:lang w:val="it-IT"/>
    </w:rPr>
  </w:style>
  <w:style w:type="paragraph" w:customStyle="1" w:styleId="03testo">
    <w:name w:val="03_testo"/>
    <w:basedOn w:val="Normale"/>
    <w:rsid w:val="003A164A"/>
    <w:pPr>
      <w:tabs>
        <w:tab w:val="left" w:pos="0"/>
        <w:tab w:val="left" w:pos="1134"/>
      </w:tabs>
      <w:suppressAutoHyphens/>
      <w:adjustRightInd w:val="0"/>
      <w:spacing w:line="232" w:lineRule="atLeast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character" w:customStyle="1" w:styleId="ParagrafoelencoCarattere">
    <w:name w:val="Paragrafo elenco Carattere"/>
    <w:aliases w:val="Elenco Puntato PIPPI Carattere,Normal bullet 2 Carattere,Bullet list Carattere,Numbered List Carattere,List Paragraph1 Carattere,Yellow Bullet Carattere,Citation List Carattere,List Paragraph (numbered (a)) Carattere"/>
    <w:link w:val="Paragrafoelenco"/>
    <w:uiPriority w:val="34"/>
    <w:qFormat/>
    <w:rsid w:val="003A164A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80FF9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69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6995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DC32CC"/>
    <w:rPr>
      <w:rFonts w:ascii="Calibri" w:eastAsia="Calibri" w:hAnsi="Calibri" w:cs="Calibri"/>
      <w:sz w:val="40"/>
      <w:szCs w:val="40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11BE"/>
    <w:rPr>
      <w:color w:val="800080" w:themeColor="followedHyperlink"/>
      <w:u w:val="single"/>
    </w:rPr>
  </w:style>
  <w:style w:type="paragraph" w:customStyle="1" w:styleId="Default">
    <w:name w:val="Default"/>
    <w:rsid w:val="00136387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363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5302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73428C"/>
    <w:pPr>
      <w:tabs>
        <w:tab w:val="right" w:leader="dot" w:pos="9632"/>
      </w:tabs>
      <w:spacing w:after="100"/>
    </w:pPr>
    <w:rPr>
      <w:i/>
      <w:noProof/>
      <w:color w:val="000000" w:themeColor="text1"/>
      <w:szCs w:val="20"/>
    </w:rPr>
  </w:style>
  <w:style w:type="character" w:styleId="Enfasigrassetto">
    <w:name w:val="Strong"/>
    <w:basedOn w:val="Carpredefinitoparagrafo"/>
    <w:uiPriority w:val="22"/>
    <w:qFormat/>
    <w:rsid w:val="00DC3644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01A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1A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1A47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1A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1A47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D01A47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126D7"/>
    <w:pPr>
      <w:tabs>
        <w:tab w:val="right" w:leader="dot" w:pos="9632"/>
      </w:tabs>
      <w:spacing w:after="100"/>
    </w:pPr>
  </w:style>
  <w:style w:type="paragraph" w:styleId="Corpodeltesto2">
    <w:name w:val="Body Text 2"/>
    <w:basedOn w:val="Normale"/>
    <w:link w:val="Corpodeltesto2Carattere"/>
    <w:uiPriority w:val="99"/>
    <w:unhideWhenUsed/>
    <w:rsid w:val="007141E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141E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4C0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5B04A3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36A3F"/>
    <w:rPr>
      <w:rFonts w:ascii="Calibri" w:eastAsia="Calibri" w:hAnsi="Calibri" w:cs="Calibri"/>
      <w:b/>
      <w:bCs/>
      <w:sz w:val="28"/>
      <w:szCs w:val="2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6A3F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30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301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60.png"/><Relationship Id="rId3" Type="http://schemas.openxmlformats.org/officeDocument/2006/relationships/image" Target="media/image3.png"/><Relationship Id="rId7" Type="http://schemas.openxmlformats.org/officeDocument/2006/relationships/image" Target="media/image12.png"/><Relationship Id="rId12" Type="http://schemas.openxmlformats.org/officeDocument/2006/relationships/image" Target="media/image5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11" Type="http://schemas.openxmlformats.org/officeDocument/2006/relationships/image" Target="media/image40.png"/><Relationship Id="rId5" Type="http://schemas.openxmlformats.org/officeDocument/2006/relationships/image" Target="media/image10.png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B8DE-5605-401A-88E5-3711A6F0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la selezione di un comitato per la realizzazione di una Fondazioni di Comunità</vt:lpstr>
    </vt:vector>
  </TitlesOfParts>
  <Company>Hewlett-Packard Compan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</dc:title>
  <dc:creator>Carmela Carone</dc:creator>
  <cp:lastModifiedBy>Carmela Carone</cp:lastModifiedBy>
  <cp:revision>19</cp:revision>
  <cp:lastPrinted>2023-10-26T10:07:00Z</cp:lastPrinted>
  <dcterms:created xsi:type="dcterms:W3CDTF">2023-10-23T09:57:00Z</dcterms:created>
  <dcterms:modified xsi:type="dcterms:W3CDTF">2023-10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20T00:00:00Z</vt:filetime>
  </property>
</Properties>
</file>